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9F94" w14:textId="77777777" w:rsidR="0051166E" w:rsidRPr="00540ABA" w:rsidRDefault="0051166E" w:rsidP="0051166E">
      <w:pPr>
        <w:pStyle w:val="afff2"/>
      </w:pPr>
      <w:bookmarkStart w:id="0" w:name="_Hlk120948986"/>
      <w:bookmarkEnd w:id="0"/>
      <w:r w:rsidRPr="00540ABA">
        <w:t xml:space="preserve">                                                </w:t>
      </w:r>
      <w:r w:rsidRPr="00540ABA">
        <w:rPr>
          <w:noProof/>
        </w:rPr>
        <w:drawing>
          <wp:inline distT="0" distB="0" distL="0" distR="0" wp14:anchorId="50A6C86A" wp14:editId="29637296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1166E" w:rsidRPr="00666E58" w14:paraId="72ACAD08" w14:textId="77777777" w:rsidTr="00871972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7549389" w14:textId="77777777" w:rsidR="0051166E" w:rsidRPr="00666E58" w:rsidRDefault="0051166E" w:rsidP="0087197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 w:rsidRPr="00666E58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51166E" w:rsidRPr="00666E58" w14:paraId="6A2DB53F" w14:textId="77777777" w:rsidTr="00871972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57709EF" w14:textId="77777777" w:rsidR="0051166E" w:rsidRPr="00666E58" w:rsidRDefault="0051166E" w:rsidP="0051166E">
            <w:pPr>
              <w:pStyle w:val="aa"/>
              <w:rPr>
                <w:b/>
              </w:rPr>
            </w:pPr>
            <w:bookmarkStart w:id="1" w:name="_Toc120952175"/>
            <w:bookmarkStart w:id="2" w:name="_Toc120952273"/>
            <w:r w:rsidRPr="00666E58"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22C503BF" w14:textId="77777777" w:rsidR="0051166E" w:rsidRPr="00666E58" w:rsidRDefault="0051166E" w:rsidP="00871972">
            <w:pPr>
              <w:pStyle w:val="10"/>
              <w:spacing w:after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bookmarkStart w:id="3" w:name="_Toc120952176"/>
            <w:bookmarkStart w:id="4" w:name="_Toc120952274"/>
            <w:bookmarkStart w:id="5" w:name="_Toc122292059"/>
            <w:bookmarkStart w:id="6" w:name="_Toc122292218"/>
            <w:bookmarkStart w:id="7" w:name="_Toc122292235"/>
            <w:bookmarkStart w:id="8" w:name="_Toc122296545"/>
            <w:r w:rsidRPr="00666E58">
              <w:rPr>
                <w:rFonts w:cs="Times New Roman"/>
                <w:b w:val="0"/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  <w:bookmarkEnd w:id="6"/>
            <w:bookmarkEnd w:id="7"/>
            <w:bookmarkEnd w:id="8"/>
          </w:p>
          <w:p w14:paraId="7B2D7BC4" w14:textId="77777777" w:rsidR="0051166E" w:rsidRPr="0051166E" w:rsidRDefault="0051166E" w:rsidP="0051166E">
            <w:pPr>
              <w:pStyle w:val="aa"/>
              <w:rPr>
                <w:b/>
                <w:bCs/>
              </w:rPr>
            </w:pPr>
            <w:bookmarkStart w:id="9" w:name="_Toc120952177"/>
            <w:bookmarkStart w:id="10" w:name="_Toc120952275"/>
            <w:r w:rsidRPr="0051166E">
              <w:rPr>
                <w:b/>
                <w:bCs/>
              </w:rPr>
              <w:t>"МИРЭА - Российский технологический университет"</w:t>
            </w:r>
            <w:bookmarkEnd w:id="9"/>
            <w:bookmarkEnd w:id="10"/>
          </w:p>
          <w:p w14:paraId="1AF2160D" w14:textId="77777777" w:rsidR="0051166E" w:rsidRPr="0051166E" w:rsidRDefault="0051166E" w:rsidP="0051166E">
            <w:pPr>
              <w:pStyle w:val="aa"/>
              <w:rPr>
                <w:b/>
                <w:bCs/>
              </w:rPr>
            </w:pPr>
            <w:bookmarkStart w:id="11" w:name="_Toc120952178"/>
            <w:bookmarkStart w:id="12" w:name="_Toc120952276"/>
            <w:r w:rsidRPr="0051166E">
              <w:rPr>
                <w:b/>
                <w:bCs/>
              </w:rPr>
              <w:t>РТУ МИРЭА</w:t>
            </w:r>
            <w:bookmarkEnd w:id="11"/>
            <w:bookmarkEnd w:id="12"/>
          </w:p>
          <w:p w14:paraId="5444B056" w14:textId="77777777" w:rsidR="0051166E" w:rsidRPr="00666E58" w:rsidRDefault="0051166E" w:rsidP="008719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672FA36E" wp14:editId="299DA2FB">
                      <wp:extent cx="5829300" cy="342900"/>
                      <wp:effectExtent l="0" t="0" r="22225" b="0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E56E3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JQFwxr8AQAAGA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68F2234" w14:textId="77777777" w:rsidR="0051166E" w:rsidRPr="00B521C9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 w:rsidRPr="00B521C9"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6C200971" w14:textId="77777777" w:rsidR="0051166E" w:rsidRPr="00B521C9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 w:rsidRPr="00B521C9">
        <w:rPr>
          <w:rFonts w:eastAsia="Times New Roman" w:cs="Times New Roman"/>
          <w:b/>
          <w:iCs/>
          <w:szCs w:val="28"/>
        </w:rPr>
        <w:t xml:space="preserve">Кафедра </w:t>
      </w:r>
      <w:r w:rsidRPr="00B521C9">
        <w:rPr>
          <w:rFonts w:eastAsia="Times New Roman" w:cs="Times New Roman"/>
          <w:iCs/>
          <w:szCs w:val="28"/>
        </w:rPr>
        <w:t>Вычислительной Техники</w:t>
      </w:r>
    </w:p>
    <w:p w14:paraId="24172B44" w14:textId="77777777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3A3594C" w14:textId="45F29610" w:rsidR="0062327A" w:rsidRPr="008B34B2" w:rsidRDefault="0051166E" w:rsidP="008B3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</w:t>
      </w:r>
      <w:r w:rsidR="008B34B2">
        <w:rPr>
          <w:rFonts w:eastAsia="Times New Roman" w:cs="Times New Roman"/>
          <w:b/>
          <w:iCs/>
          <w:sz w:val="32"/>
          <w:szCs w:val="32"/>
        </w:rPr>
        <w:t>ИЕ</w:t>
      </w:r>
      <w:r>
        <w:rPr>
          <w:rFonts w:eastAsia="Times New Roman" w:cs="Times New Roman"/>
          <w:b/>
          <w:iCs/>
          <w:sz w:val="32"/>
          <w:szCs w:val="32"/>
        </w:rPr>
        <w:t xml:space="preserve"> РАБОТ</w:t>
      </w:r>
      <w:r w:rsidR="008B34B2">
        <w:rPr>
          <w:rFonts w:eastAsia="Times New Roman" w:cs="Times New Roman"/>
          <w:b/>
          <w:iCs/>
          <w:sz w:val="32"/>
          <w:szCs w:val="32"/>
        </w:rPr>
        <w:t>Ы</w:t>
      </w:r>
      <w:r>
        <w:rPr>
          <w:rFonts w:eastAsia="Times New Roman" w:cs="Times New Roman"/>
          <w:b/>
          <w:iCs/>
          <w:sz w:val="32"/>
          <w:szCs w:val="32"/>
        </w:rPr>
        <w:t xml:space="preserve"> №</w:t>
      </w:r>
      <w:r w:rsidRPr="00C54A4C">
        <w:rPr>
          <w:rFonts w:eastAsia="Times New Roman" w:cs="Times New Roman"/>
          <w:b/>
          <w:iCs/>
          <w:sz w:val="32"/>
          <w:szCs w:val="32"/>
        </w:rPr>
        <w:t xml:space="preserve"> </w:t>
      </w:r>
      <w:r w:rsidR="000B3938">
        <w:rPr>
          <w:rFonts w:eastAsia="Times New Roman" w:cs="Times New Roman"/>
          <w:b/>
          <w:iCs/>
          <w:sz w:val="32"/>
          <w:szCs w:val="32"/>
        </w:rPr>
        <w:t>1</w:t>
      </w:r>
      <w:r w:rsidR="008B34B2">
        <w:rPr>
          <w:rFonts w:eastAsia="Times New Roman" w:cs="Times New Roman"/>
          <w:b/>
          <w:iCs/>
          <w:sz w:val="32"/>
          <w:szCs w:val="32"/>
        </w:rPr>
        <w:t>-5</w:t>
      </w:r>
    </w:p>
    <w:p w14:paraId="2B87DA6E" w14:textId="57452B84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466180F3" w14:textId="757931FF" w:rsidR="0062327A" w:rsidRPr="0062327A" w:rsidRDefault="0051166E" w:rsidP="0062327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</w:t>
      </w:r>
      <w:r w:rsidR="008B34B2">
        <w:rPr>
          <w:rFonts w:eastAsia="Times New Roman" w:cs="Times New Roman"/>
          <w:b/>
          <w:iCs/>
          <w:sz w:val="32"/>
          <w:szCs w:val="32"/>
        </w:rPr>
        <w:t>Математическое обеспечение</w:t>
      </w:r>
      <w:r w:rsidR="0062327A" w:rsidRPr="0062327A">
        <w:rPr>
          <w:rFonts w:eastAsia="Times New Roman" w:cs="Times New Roman"/>
          <w:b/>
          <w:iCs/>
          <w:sz w:val="32"/>
          <w:szCs w:val="32"/>
        </w:rPr>
        <w:t xml:space="preserve"> систем поддержки принятия</w:t>
      </w:r>
    </w:p>
    <w:p w14:paraId="15D37AB1" w14:textId="259CB4AF" w:rsidR="0051166E" w:rsidRDefault="0062327A" w:rsidP="0062327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 w:rsidRPr="0062327A">
        <w:rPr>
          <w:rFonts w:eastAsia="Times New Roman" w:cs="Times New Roman"/>
          <w:b/>
          <w:iCs/>
          <w:sz w:val="32"/>
          <w:szCs w:val="32"/>
        </w:rPr>
        <w:t>решений</w:t>
      </w:r>
      <w:r w:rsidR="0051166E">
        <w:rPr>
          <w:rFonts w:eastAsia="Times New Roman" w:cs="Times New Roman"/>
          <w:b/>
          <w:iCs/>
          <w:sz w:val="32"/>
          <w:szCs w:val="32"/>
        </w:rPr>
        <w:t>»</w:t>
      </w:r>
    </w:p>
    <w:p w14:paraId="4E333745" w14:textId="7901079B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378DB328" w14:textId="521EC418" w:rsidR="003B739E" w:rsidRDefault="003B739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6E14C6A6" w14:textId="77777777" w:rsidR="003B739E" w:rsidRDefault="003B739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DDC2E3B" w14:textId="77777777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ind w:firstLine="426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Студент группы: </w:t>
      </w:r>
      <w:r w:rsidRPr="004B7077">
        <w:rPr>
          <w:rFonts w:eastAsia="Times New Roman" w:cs="Times New Roman"/>
          <w:iCs/>
          <w:sz w:val="24"/>
          <w:szCs w:val="24"/>
          <w:u w:val="single"/>
        </w:rPr>
        <w:t>ИКБО-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>15</w:t>
      </w:r>
      <w:r w:rsidRPr="004B7077">
        <w:rPr>
          <w:rFonts w:eastAsia="Times New Roman" w:cs="Times New Roman"/>
          <w:iCs/>
          <w:sz w:val="24"/>
          <w:szCs w:val="24"/>
          <w:u w:val="single"/>
        </w:rPr>
        <w:t>-20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  <w:u w:val="single"/>
        </w:rPr>
        <w:t xml:space="preserve">    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iCs/>
          <w:sz w:val="24"/>
          <w:szCs w:val="24"/>
          <w:u w:val="single"/>
        </w:rPr>
        <w:t>Гарин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iCs/>
          <w:sz w:val="24"/>
          <w:szCs w:val="24"/>
          <w:u w:val="single"/>
        </w:rPr>
        <w:t>А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>.</w:t>
      </w:r>
      <w:r>
        <w:rPr>
          <w:rFonts w:eastAsia="Times New Roman" w:cs="Times New Roman"/>
          <w:iCs/>
          <w:sz w:val="24"/>
          <w:szCs w:val="24"/>
          <w:u w:val="single"/>
        </w:rPr>
        <w:t>А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 xml:space="preserve">.  </w:t>
      </w:r>
      <w:r w:rsidRPr="00586C3F">
        <w:rPr>
          <w:rFonts w:eastAsia="Times New Roman" w:cs="Times New Roman"/>
          <w:iCs/>
          <w:sz w:val="24"/>
          <w:szCs w:val="24"/>
          <w:u w:val="single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  <w:t xml:space="preserve">                </w:t>
      </w:r>
      <w:r w:rsidRPr="00007EA9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Pr="00007EA9">
        <w:rPr>
          <w:rFonts w:eastAsia="Times New Roman" w:cs="Times New Roman"/>
          <w:i/>
          <w:iCs/>
          <w:sz w:val="20"/>
          <w:szCs w:val="20"/>
        </w:rPr>
        <w:t>Ф</w:t>
      </w:r>
      <w:r>
        <w:rPr>
          <w:rFonts w:eastAsia="Times New Roman" w:cs="Times New Roman"/>
          <w:i/>
          <w:iCs/>
          <w:sz w:val="20"/>
          <w:szCs w:val="20"/>
        </w:rPr>
        <w:t>.И.О.студента</w:t>
      </w:r>
      <w:proofErr w:type="spellEnd"/>
      <w:r w:rsidRPr="00007EA9">
        <w:rPr>
          <w:rFonts w:eastAsia="Times New Roman" w:cs="Times New Roman"/>
          <w:i/>
          <w:iCs/>
          <w:sz w:val="20"/>
          <w:szCs w:val="20"/>
        </w:rPr>
        <w:t>)</w:t>
      </w:r>
      <w:r>
        <w:rPr>
          <w:rFonts w:eastAsia="Times New Roman" w:cs="Times New Roman"/>
          <w:iCs/>
          <w:sz w:val="24"/>
          <w:szCs w:val="24"/>
        </w:rPr>
        <w:tab/>
      </w:r>
    </w:p>
    <w:p w14:paraId="22E650F2" w14:textId="77777777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  </w:t>
      </w:r>
    </w:p>
    <w:p w14:paraId="78BC20A3" w14:textId="118FB5C8" w:rsidR="0051166E" w:rsidRPr="004B7077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ind w:firstLine="426"/>
        <w:rPr>
          <w:rFonts w:eastAsia="Times New Roman" w:cs="Times New Roman"/>
          <w:iCs/>
          <w:sz w:val="18"/>
          <w:szCs w:val="18"/>
        </w:rPr>
      </w:pPr>
      <w:r>
        <w:rPr>
          <w:rFonts w:eastAsia="Times New Roman" w:cs="Times New Roman"/>
          <w:iCs/>
          <w:sz w:val="24"/>
          <w:szCs w:val="24"/>
        </w:rPr>
        <w:t>Руководитель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  <w:t xml:space="preserve"> </w:t>
      </w:r>
      <w:r w:rsidRPr="000713C5">
        <w:rPr>
          <w:rFonts w:eastAsia="Times New Roman" w:cs="Times New Roman"/>
          <w:iCs/>
          <w:sz w:val="24"/>
          <w:szCs w:val="24"/>
          <w:u w:val="single"/>
        </w:rPr>
        <w:t>__</w:t>
      </w:r>
      <w:r w:rsidR="003B739E">
        <w:rPr>
          <w:rFonts w:eastAsia="Times New Roman" w:cs="Times New Roman"/>
          <w:iCs/>
          <w:sz w:val="24"/>
          <w:szCs w:val="24"/>
          <w:u w:val="single"/>
        </w:rPr>
        <w:t>Семенов</w:t>
      </w:r>
      <w:r w:rsidRPr="000713C5">
        <w:rPr>
          <w:rFonts w:eastAsia="Times New Roman" w:cs="Times New Roman"/>
          <w:iCs/>
          <w:sz w:val="24"/>
          <w:szCs w:val="24"/>
          <w:u w:val="single"/>
        </w:rPr>
        <w:t xml:space="preserve"> </w:t>
      </w:r>
      <w:r w:rsidR="003B739E">
        <w:rPr>
          <w:rFonts w:eastAsia="Times New Roman" w:cs="Times New Roman"/>
          <w:iCs/>
          <w:sz w:val="24"/>
          <w:szCs w:val="24"/>
          <w:u w:val="single"/>
        </w:rPr>
        <w:t>Р</w:t>
      </w:r>
      <w:r w:rsidRPr="000713C5">
        <w:rPr>
          <w:rFonts w:eastAsia="Times New Roman" w:cs="Times New Roman"/>
          <w:iCs/>
          <w:sz w:val="24"/>
          <w:szCs w:val="24"/>
          <w:u w:val="single"/>
        </w:rPr>
        <w:t>.</w:t>
      </w:r>
      <w:r w:rsidR="003B739E">
        <w:rPr>
          <w:rFonts w:eastAsia="Times New Roman" w:cs="Times New Roman"/>
          <w:iCs/>
          <w:sz w:val="24"/>
          <w:szCs w:val="24"/>
          <w:u w:val="single"/>
        </w:rPr>
        <w:t>Э</w:t>
      </w:r>
      <w:r w:rsidRPr="000713C5">
        <w:rPr>
          <w:rFonts w:eastAsia="Times New Roman" w:cs="Times New Roman"/>
          <w:iCs/>
          <w:sz w:val="24"/>
          <w:szCs w:val="24"/>
          <w:u w:val="single"/>
        </w:rPr>
        <w:t>.__</w:t>
      </w:r>
    </w:p>
    <w:p w14:paraId="643D0D6A" w14:textId="77777777" w:rsidR="0051166E" w:rsidRPr="009735B5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Pr="009735B5">
        <w:rPr>
          <w:rFonts w:eastAsia="Times New Roman" w:cs="Times New Roman"/>
          <w:i/>
          <w:iCs/>
          <w:sz w:val="20"/>
          <w:szCs w:val="20"/>
        </w:rPr>
        <w:t>(Ф</w:t>
      </w:r>
      <w:r>
        <w:rPr>
          <w:rFonts w:eastAsia="Times New Roman" w:cs="Times New Roman"/>
          <w:i/>
          <w:iCs/>
          <w:sz w:val="20"/>
          <w:szCs w:val="20"/>
        </w:rPr>
        <w:t>.И.О.</w:t>
      </w:r>
      <w:r w:rsidRPr="009735B5">
        <w:rPr>
          <w:rFonts w:eastAsia="Times New Roman" w:cs="Times New Roman"/>
          <w:i/>
          <w:iCs/>
          <w:sz w:val="20"/>
          <w:szCs w:val="20"/>
        </w:rPr>
        <w:t xml:space="preserve"> преподавателя)</w:t>
      </w:r>
    </w:p>
    <w:p w14:paraId="1538939F" w14:textId="77777777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p w14:paraId="3683F4C2" w14:textId="77777777" w:rsidR="0051166E" w:rsidRDefault="0051166E" w:rsidP="0051166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51166E" w14:paraId="15AD8AAE" w14:textId="77777777" w:rsidTr="00871972">
        <w:tc>
          <w:tcPr>
            <w:tcW w:w="3510" w:type="dxa"/>
          </w:tcPr>
          <w:p w14:paraId="7F518094" w14:textId="77777777" w:rsidR="0051166E" w:rsidRDefault="0051166E" w:rsidP="0087197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BEA041" w14:textId="77777777" w:rsidR="0051166E" w:rsidRDefault="0051166E" w:rsidP="00871972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016CC6E" w14:textId="77777777" w:rsidR="0051166E" w:rsidRDefault="0051166E" w:rsidP="0087197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DADEC35" w14:textId="77777777" w:rsidR="0051166E" w:rsidRDefault="0051166E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44B9388" w14:textId="77777777" w:rsidR="0051166E" w:rsidRDefault="0051166E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72679FEB" w14:textId="77777777" w:rsidR="0051166E" w:rsidRDefault="0051166E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0C6F0092" w14:textId="008C11F6" w:rsidR="0051166E" w:rsidRDefault="0051166E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1899CC3B" w14:textId="5F3CC04F" w:rsidR="008B34B2" w:rsidRDefault="008B34B2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8AA89FA" w14:textId="77777777" w:rsidR="008B34B2" w:rsidRDefault="008B34B2" w:rsidP="0051166E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1975A0CE" w14:textId="5AE0E3B2" w:rsidR="0051166E" w:rsidRDefault="0051166E" w:rsidP="0051166E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2</w:t>
      </w:r>
      <w:r w:rsidR="008B34B2">
        <w:rPr>
          <w:rFonts w:eastAsia="Times New Roman" w:cs="Times New Roman"/>
          <w:sz w:val="24"/>
          <w:szCs w:val="24"/>
        </w:rPr>
        <w:t>3</w:t>
      </w:r>
    </w:p>
    <w:p w14:paraId="3D3051D0" w14:textId="07CC5F37" w:rsidR="00E54075" w:rsidRDefault="00E54075" w:rsidP="00E54075">
      <w:pPr>
        <w:spacing w:after="160" w:line="259" w:lineRule="auto"/>
        <w:ind w:firstLine="0"/>
        <w:jc w:val="left"/>
      </w:pPr>
    </w:p>
    <w:bookmarkStart w:id="13" w:name="_Toc122296546" w:displacedByCustomXml="next"/>
    <w:bookmarkStart w:id="14" w:name="_Toc122292236" w:displacedByCustomXml="next"/>
    <w:bookmarkStart w:id="15" w:name="_Toc122292219" w:displacedByCustomXml="next"/>
    <w:bookmarkStart w:id="16" w:name="_Toc122292060" w:displacedByCustomXml="next"/>
    <w:bookmarkStart w:id="17" w:name="_Toc122189452" w:displacedByCustomXml="next"/>
    <w:bookmarkStart w:id="18" w:name="_Toc122110974" w:displacedByCustomXml="next"/>
    <w:bookmarkStart w:id="19" w:name="_Toc121864832" w:displacedByCustomXml="next"/>
    <w:bookmarkStart w:id="20" w:name="_Toc120969975" w:displacedByCustomXml="next"/>
    <w:bookmarkStart w:id="21" w:name="_Toc122039372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327755747"/>
        <w:docPartObj>
          <w:docPartGallery w:val="Table of Contents"/>
          <w:docPartUnique/>
        </w:docPartObj>
      </w:sdtPr>
      <w:sdtEndPr>
        <w:rPr>
          <w:bCs/>
          <w:caps/>
        </w:rPr>
      </w:sdtEndPr>
      <w:sdtContent>
        <w:p w14:paraId="498EA9DD" w14:textId="5DBC8F6E" w:rsidR="008E062A" w:rsidRPr="008E062A" w:rsidRDefault="00174B8A" w:rsidP="008E062A">
          <w:pPr>
            <w:pStyle w:val="10"/>
            <w:numPr>
              <w:ilvl w:val="0"/>
              <w:numId w:val="0"/>
            </w:numPr>
            <w:ind w:left="709"/>
            <w:jc w:val="center"/>
            <w:rPr>
              <w:noProof/>
            </w:rPr>
          </w:pPr>
          <w:r>
            <w:t>Содержание</w:t>
          </w:r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176F90" w14:textId="7BEB1E0D" w:rsidR="008E062A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22296546" w:history="1">
            <w:r w:rsidR="008E062A" w:rsidRPr="004E1B6D">
              <w:rPr>
                <w:rStyle w:val="afb"/>
                <w:noProof/>
              </w:rPr>
              <w:t>Содержание</w:t>
            </w:r>
            <w:r w:rsidR="008E062A">
              <w:rPr>
                <w:noProof/>
                <w:webHidden/>
              </w:rPr>
              <w:tab/>
            </w:r>
            <w:r w:rsidR="008E062A">
              <w:rPr>
                <w:noProof/>
                <w:webHidden/>
              </w:rPr>
              <w:fldChar w:fldCharType="begin"/>
            </w:r>
            <w:r w:rsidR="008E062A">
              <w:rPr>
                <w:noProof/>
                <w:webHidden/>
              </w:rPr>
              <w:instrText xml:space="preserve"> PAGEREF _Toc122296546 \h </w:instrText>
            </w:r>
            <w:r w:rsidR="008E062A">
              <w:rPr>
                <w:noProof/>
                <w:webHidden/>
              </w:rPr>
            </w:r>
            <w:r w:rsidR="008E062A">
              <w:rPr>
                <w:noProof/>
                <w:webHidden/>
              </w:rPr>
              <w:fldChar w:fldCharType="separate"/>
            </w:r>
            <w:r w:rsidR="008E062A">
              <w:rPr>
                <w:noProof/>
                <w:webHidden/>
              </w:rPr>
              <w:t>2</w:t>
            </w:r>
            <w:r w:rsidR="008E062A">
              <w:rPr>
                <w:noProof/>
                <w:webHidden/>
              </w:rPr>
              <w:fldChar w:fldCharType="end"/>
            </w:r>
          </w:hyperlink>
        </w:p>
        <w:p w14:paraId="7B1F867B" w14:textId="7C6C04A9" w:rsidR="008E062A" w:rsidRDefault="00000000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6547" w:history="1">
            <w:r w:rsidR="008E062A" w:rsidRPr="004E1B6D">
              <w:rPr>
                <w:rStyle w:val="afb"/>
                <w:noProof/>
              </w:rPr>
              <w:t>Цели:</w:t>
            </w:r>
            <w:r w:rsidR="008E062A">
              <w:rPr>
                <w:noProof/>
                <w:webHidden/>
              </w:rPr>
              <w:tab/>
            </w:r>
            <w:r w:rsidR="008E062A">
              <w:rPr>
                <w:noProof/>
                <w:webHidden/>
              </w:rPr>
              <w:fldChar w:fldCharType="begin"/>
            </w:r>
            <w:r w:rsidR="008E062A">
              <w:rPr>
                <w:noProof/>
                <w:webHidden/>
              </w:rPr>
              <w:instrText xml:space="preserve"> PAGEREF _Toc122296547 \h </w:instrText>
            </w:r>
            <w:r w:rsidR="008E062A">
              <w:rPr>
                <w:noProof/>
                <w:webHidden/>
              </w:rPr>
            </w:r>
            <w:r w:rsidR="008E062A">
              <w:rPr>
                <w:noProof/>
                <w:webHidden/>
              </w:rPr>
              <w:fldChar w:fldCharType="separate"/>
            </w:r>
            <w:r w:rsidR="008E062A">
              <w:rPr>
                <w:noProof/>
                <w:webHidden/>
              </w:rPr>
              <w:t>3</w:t>
            </w:r>
            <w:r w:rsidR="008E062A">
              <w:rPr>
                <w:noProof/>
                <w:webHidden/>
              </w:rPr>
              <w:fldChar w:fldCharType="end"/>
            </w:r>
          </w:hyperlink>
        </w:p>
        <w:p w14:paraId="03770C1B" w14:textId="60244C10" w:rsidR="008E062A" w:rsidRDefault="00000000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6548" w:history="1">
            <w:r w:rsidR="008E062A" w:rsidRPr="004E1B6D">
              <w:rPr>
                <w:rStyle w:val="afb"/>
                <w:noProof/>
              </w:rPr>
              <w:t>Задачи:</w:t>
            </w:r>
            <w:r w:rsidR="008E062A">
              <w:rPr>
                <w:noProof/>
                <w:webHidden/>
              </w:rPr>
              <w:tab/>
            </w:r>
            <w:r w:rsidR="008E062A">
              <w:rPr>
                <w:noProof/>
                <w:webHidden/>
              </w:rPr>
              <w:fldChar w:fldCharType="begin"/>
            </w:r>
            <w:r w:rsidR="008E062A">
              <w:rPr>
                <w:noProof/>
                <w:webHidden/>
              </w:rPr>
              <w:instrText xml:space="preserve"> PAGEREF _Toc122296548 \h </w:instrText>
            </w:r>
            <w:r w:rsidR="008E062A">
              <w:rPr>
                <w:noProof/>
                <w:webHidden/>
              </w:rPr>
            </w:r>
            <w:r w:rsidR="008E062A">
              <w:rPr>
                <w:noProof/>
                <w:webHidden/>
              </w:rPr>
              <w:fldChar w:fldCharType="separate"/>
            </w:r>
            <w:r w:rsidR="008E062A">
              <w:rPr>
                <w:noProof/>
                <w:webHidden/>
              </w:rPr>
              <w:t>3</w:t>
            </w:r>
            <w:r w:rsidR="008E062A">
              <w:rPr>
                <w:noProof/>
                <w:webHidden/>
              </w:rPr>
              <w:fldChar w:fldCharType="end"/>
            </w:r>
          </w:hyperlink>
        </w:p>
        <w:p w14:paraId="09182AB9" w14:textId="463A70E7" w:rsidR="008E062A" w:rsidRDefault="00000000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6549" w:history="1">
            <w:r w:rsidR="008E062A" w:rsidRPr="004E1B6D">
              <w:rPr>
                <w:rStyle w:val="afb"/>
                <w:noProof/>
              </w:rPr>
              <w:t>Реализация</w:t>
            </w:r>
            <w:r w:rsidR="008E062A">
              <w:rPr>
                <w:noProof/>
                <w:webHidden/>
              </w:rPr>
              <w:tab/>
            </w:r>
            <w:r w:rsidR="008E062A">
              <w:rPr>
                <w:noProof/>
                <w:webHidden/>
              </w:rPr>
              <w:fldChar w:fldCharType="begin"/>
            </w:r>
            <w:r w:rsidR="008E062A">
              <w:rPr>
                <w:noProof/>
                <w:webHidden/>
              </w:rPr>
              <w:instrText xml:space="preserve"> PAGEREF _Toc122296549 \h </w:instrText>
            </w:r>
            <w:r w:rsidR="008E062A">
              <w:rPr>
                <w:noProof/>
                <w:webHidden/>
              </w:rPr>
            </w:r>
            <w:r w:rsidR="008E062A">
              <w:rPr>
                <w:noProof/>
                <w:webHidden/>
              </w:rPr>
              <w:fldChar w:fldCharType="separate"/>
            </w:r>
            <w:r w:rsidR="008E062A">
              <w:rPr>
                <w:noProof/>
                <w:webHidden/>
              </w:rPr>
              <w:t>3</w:t>
            </w:r>
            <w:r w:rsidR="008E062A">
              <w:rPr>
                <w:noProof/>
                <w:webHidden/>
              </w:rPr>
              <w:fldChar w:fldCharType="end"/>
            </w:r>
          </w:hyperlink>
        </w:p>
        <w:p w14:paraId="7F2BB68C" w14:textId="79048FAC" w:rsidR="008E062A" w:rsidRDefault="00000000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22296550" w:history="1">
            <w:r w:rsidR="008E062A" w:rsidRPr="004E1B6D">
              <w:rPr>
                <w:rStyle w:val="afb"/>
                <w:rFonts w:cs="Times New Roman"/>
                <w:noProof/>
              </w:rPr>
              <w:t>ВЫВОД</w:t>
            </w:r>
            <w:r w:rsidR="008E062A">
              <w:rPr>
                <w:noProof/>
                <w:webHidden/>
              </w:rPr>
              <w:tab/>
            </w:r>
            <w:r w:rsidR="008E062A">
              <w:rPr>
                <w:noProof/>
                <w:webHidden/>
              </w:rPr>
              <w:fldChar w:fldCharType="begin"/>
            </w:r>
            <w:r w:rsidR="008E062A">
              <w:rPr>
                <w:noProof/>
                <w:webHidden/>
              </w:rPr>
              <w:instrText xml:space="preserve"> PAGEREF _Toc122296550 \h </w:instrText>
            </w:r>
            <w:r w:rsidR="008E062A">
              <w:rPr>
                <w:noProof/>
                <w:webHidden/>
              </w:rPr>
            </w:r>
            <w:r w:rsidR="008E062A">
              <w:rPr>
                <w:noProof/>
                <w:webHidden/>
              </w:rPr>
              <w:fldChar w:fldCharType="separate"/>
            </w:r>
            <w:r w:rsidR="008E062A">
              <w:rPr>
                <w:noProof/>
                <w:webHidden/>
              </w:rPr>
              <w:t>8</w:t>
            </w:r>
            <w:r w:rsidR="008E062A">
              <w:rPr>
                <w:noProof/>
                <w:webHidden/>
              </w:rPr>
              <w:fldChar w:fldCharType="end"/>
            </w:r>
          </w:hyperlink>
        </w:p>
        <w:p w14:paraId="217495D6" w14:textId="2750F798" w:rsidR="00174B8A" w:rsidRPr="00A36FF3" w:rsidRDefault="00174B8A" w:rsidP="00A36FF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787C92D" w14:textId="77777777" w:rsidR="00DB0302" w:rsidRPr="003F7FA0" w:rsidRDefault="00DB0302" w:rsidP="00DB0302"/>
    <w:p w14:paraId="3F3D9698" w14:textId="77777777" w:rsidR="00DB0302" w:rsidRPr="003F7FA0" w:rsidRDefault="00DB0302" w:rsidP="00DB0302"/>
    <w:p w14:paraId="38C7177E" w14:textId="77777777" w:rsidR="00DB0302" w:rsidRPr="003F7FA0" w:rsidRDefault="00DB0302" w:rsidP="00DB0302"/>
    <w:p w14:paraId="48DD012F" w14:textId="77777777" w:rsidR="00DB0302" w:rsidRPr="003F7FA0" w:rsidRDefault="00DB0302" w:rsidP="00DB0302"/>
    <w:p w14:paraId="61833BB1" w14:textId="77777777" w:rsidR="00DB0302" w:rsidRPr="003F7FA0" w:rsidRDefault="00DB0302" w:rsidP="00DB0302"/>
    <w:p w14:paraId="0295EA6B" w14:textId="77777777" w:rsidR="00DB0302" w:rsidRPr="003F7FA0" w:rsidRDefault="00DB0302" w:rsidP="00DB0302"/>
    <w:p w14:paraId="4C4EBAAD" w14:textId="77777777" w:rsidR="00DB0302" w:rsidRPr="003F7FA0" w:rsidRDefault="00DB0302" w:rsidP="00DB0302"/>
    <w:p w14:paraId="035C5459" w14:textId="77777777" w:rsidR="00DB0302" w:rsidRPr="003F7FA0" w:rsidRDefault="00DB0302" w:rsidP="00DB0302"/>
    <w:p w14:paraId="081C881E" w14:textId="77777777" w:rsidR="00DB0302" w:rsidRPr="003F7FA0" w:rsidRDefault="00DB0302" w:rsidP="00DB0302"/>
    <w:p w14:paraId="499E99B3" w14:textId="77777777" w:rsidR="00DB0302" w:rsidRPr="003F7FA0" w:rsidRDefault="00DB0302" w:rsidP="00DB0302"/>
    <w:p w14:paraId="647B47B5" w14:textId="77777777" w:rsidR="00DB0302" w:rsidRPr="003F7FA0" w:rsidRDefault="00DB0302" w:rsidP="00DB0302"/>
    <w:p w14:paraId="687AE93B" w14:textId="3FE99176" w:rsidR="00DB0302" w:rsidRDefault="00DB0302" w:rsidP="00DB0302">
      <w:pPr>
        <w:jc w:val="center"/>
      </w:pPr>
    </w:p>
    <w:p w14:paraId="7E7E3D0C" w14:textId="6BFF6401" w:rsidR="003B739E" w:rsidRDefault="003B739E" w:rsidP="00DB0302">
      <w:pPr>
        <w:jc w:val="center"/>
      </w:pPr>
    </w:p>
    <w:p w14:paraId="3FAC6CA1" w14:textId="2EA40C9C" w:rsidR="003B739E" w:rsidRDefault="003B739E" w:rsidP="00DB0302">
      <w:pPr>
        <w:jc w:val="center"/>
      </w:pPr>
    </w:p>
    <w:p w14:paraId="66848BA5" w14:textId="0487B033" w:rsidR="003B739E" w:rsidRDefault="003B739E" w:rsidP="00DB0302">
      <w:pPr>
        <w:jc w:val="center"/>
      </w:pPr>
    </w:p>
    <w:p w14:paraId="647F4C32" w14:textId="5A6EF6FA" w:rsidR="003B739E" w:rsidRDefault="003B739E" w:rsidP="00DB0302">
      <w:pPr>
        <w:jc w:val="center"/>
      </w:pPr>
    </w:p>
    <w:p w14:paraId="1D0A99CC" w14:textId="0950A6C9" w:rsidR="008B34B2" w:rsidRDefault="008B34B2" w:rsidP="003B739E">
      <w:pPr>
        <w:pStyle w:val="aa"/>
        <w:spacing w:line="360" w:lineRule="auto"/>
        <w:jc w:val="both"/>
        <w:rPr>
          <w:rStyle w:val="22"/>
          <w:rFonts w:eastAsiaTheme="minorHAnsi"/>
        </w:rPr>
      </w:pPr>
      <w:bookmarkStart w:id="22" w:name="_Toc122296547"/>
      <w:bookmarkStart w:id="23" w:name="_Toc120952281"/>
      <w:r>
        <w:rPr>
          <w:rStyle w:val="22"/>
          <w:rFonts w:eastAsiaTheme="minorHAnsi"/>
        </w:rPr>
        <w:lastRenderedPageBreak/>
        <w:t>Практическая работа №1</w:t>
      </w:r>
      <w:r w:rsidRPr="008B34B2">
        <w:rPr>
          <w:rStyle w:val="22"/>
          <w:rFonts w:eastAsiaTheme="minorHAnsi"/>
        </w:rPr>
        <w:t xml:space="preserve">: </w:t>
      </w:r>
      <w:r w:rsidRPr="008B34B2">
        <w:rPr>
          <w:rStyle w:val="22"/>
          <w:rFonts w:eastAsiaTheme="minorHAnsi"/>
        </w:rPr>
        <w:t>Методы нулевого порядка</w:t>
      </w:r>
      <w:r w:rsidRPr="008B34B2">
        <w:rPr>
          <w:rStyle w:val="22"/>
          <w:rFonts w:eastAsiaTheme="minorHAnsi"/>
        </w:rPr>
        <w:t xml:space="preserve">. </w:t>
      </w:r>
      <w:r>
        <w:rPr>
          <w:rStyle w:val="22"/>
          <w:rFonts w:eastAsiaTheme="minorHAnsi"/>
        </w:rPr>
        <w:t>Симплексный метод</w:t>
      </w:r>
      <w:r w:rsidRPr="008B34B2">
        <w:rPr>
          <w:rStyle w:val="22"/>
          <w:rFonts w:eastAsiaTheme="minorHAnsi"/>
        </w:rPr>
        <w:t>.</w:t>
      </w:r>
    </w:p>
    <w:p w14:paraId="79778C29" w14:textId="1D3159D9" w:rsidR="003B739E" w:rsidRDefault="003B739E" w:rsidP="003B739E">
      <w:pPr>
        <w:pStyle w:val="aa"/>
        <w:spacing w:line="360" w:lineRule="auto"/>
        <w:jc w:val="both"/>
      </w:pPr>
      <w:r w:rsidRPr="003B739E">
        <w:rPr>
          <w:rStyle w:val="22"/>
          <w:rFonts w:eastAsiaTheme="minorHAnsi"/>
        </w:rPr>
        <w:t>Цели:</w:t>
      </w:r>
      <w:bookmarkEnd w:id="22"/>
      <w:r>
        <w:t xml:space="preserve"> </w:t>
      </w:r>
      <w:r w:rsidR="008B34B2">
        <w:t>Пользуясь лекционными материалами и методическими указаниями реализовать симплексный метод</w:t>
      </w:r>
      <w:r w:rsidR="008B34B2" w:rsidRPr="008B34B2">
        <w:t>,</w:t>
      </w:r>
      <w:r>
        <w:t xml:space="preserve"> </w:t>
      </w:r>
    </w:p>
    <w:p w14:paraId="5038BBFC" w14:textId="1381E695" w:rsidR="003B739E" w:rsidRDefault="003B739E" w:rsidP="003B739E">
      <w:pPr>
        <w:pStyle w:val="2"/>
        <w:numPr>
          <w:ilvl w:val="0"/>
          <w:numId w:val="0"/>
        </w:numPr>
      </w:pPr>
      <w:bookmarkStart w:id="24" w:name="_Toc122296548"/>
      <w:r>
        <w:t>Задачи:</w:t>
      </w:r>
      <w:bookmarkEnd w:id="24"/>
    </w:p>
    <w:p w14:paraId="65212FB8" w14:textId="15AB492B" w:rsidR="003B739E" w:rsidRPr="008B34B2" w:rsidRDefault="008B34B2" w:rsidP="008B34B2">
      <w:pPr>
        <w:pStyle w:val="aa"/>
        <w:numPr>
          <w:ilvl w:val="0"/>
          <w:numId w:val="16"/>
        </w:numPr>
        <w:spacing w:line="360" w:lineRule="auto"/>
        <w:jc w:val="both"/>
      </w:pPr>
      <w:r>
        <w:t xml:space="preserve">Реализрвать поставленную цель на языке программирования </w:t>
      </w:r>
      <w:r>
        <w:rPr>
          <w:lang w:val="en-US"/>
        </w:rPr>
        <w:t>Python</w:t>
      </w:r>
      <w:r w:rsidRPr="008B34B2">
        <w:t>.</w:t>
      </w:r>
    </w:p>
    <w:p w14:paraId="3F324C4C" w14:textId="10B60C65" w:rsidR="008B34B2" w:rsidRDefault="008B34B2" w:rsidP="008B34B2">
      <w:pPr>
        <w:pStyle w:val="aa"/>
        <w:numPr>
          <w:ilvl w:val="0"/>
          <w:numId w:val="16"/>
        </w:numPr>
        <w:spacing w:line="360" w:lineRule="auto"/>
        <w:jc w:val="both"/>
      </w:pPr>
      <w:r>
        <w:t>Подтвердить правильноть работы программы с помощью расчетов</w:t>
      </w:r>
      <w:r w:rsidRPr="008B34B2">
        <w:t>.</w:t>
      </w:r>
      <w:r w:rsidR="00546A3A" w:rsidRPr="00546A3A">
        <w:t xml:space="preserve"> </w:t>
      </w:r>
    </w:p>
    <w:p w14:paraId="6961EC58" w14:textId="77777777" w:rsidR="00552982" w:rsidRPr="00552982" w:rsidRDefault="008B34B2" w:rsidP="008B34B2">
      <w:pPr>
        <w:pStyle w:val="aa"/>
        <w:numPr>
          <w:ilvl w:val="0"/>
          <w:numId w:val="16"/>
        </w:numPr>
        <w:spacing w:line="360" w:lineRule="auto"/>
        <w:jc w:val="both"/>
      </w:pPr>
      <w:r>
        <w:t>Вариант №</w:t>
      </w:r>
      <w:r>
        <w:rPr>
          <w:lang w:val="en-US"/>
        </w:rPr>
        <w:t xml:space="preserve">4: </w:t>
      </w:r>
    </w:p>
    <w:p w14:paraId="76E54FE5" w14:textId="782D46AF" w:rsidR="008B34B2" w:rsidRPr="00552982" w:rsidRDefault="008B34B2" w:rsidP="00552982">
      <w:pPr>
        <w:pStyle w:val="aa"/>
        <w:numPr>
          <w:ilvl w:val="1"/>
          <w:numId w:val="16"/>
        </w:numPr>
        <w:spacing w:line="360" w:lineRule="auto"/>
        <w:jc w:val="both"/>
      </w:pPr>
      <m:oMath>
        <m:r>
          <w:rPr>
            <w:rFonts w:ascii="Cambria Math" w:hAnsi="Cambria Math"/>
            <w:lang w:val="en-US"/>
          </w:rPr>
          <m:t>5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5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7BFDA59A" w14:textId="5CC47FE6" w:rsidR="00552982" w:rsidRDefault="00552982" w:rsidP="00552982">
      <w:pPr>
        <w:pStyle w:val="aa"/>
        <w:numPr>
          <w:ilvl w:val="1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ԑ=0,0001</m:t>
        </m:r>
      </m:oMath>
    </w:p>
    <w:p w14:paraId="1F9A7B82" w14:textId="3F0BAB12" w:rsidR="00546A3A" w:rsidRPr="00546A3A" w:rsidRDefault="003B739E" w:rsidP="008B34B2">
      <w:pPr>
        <w:pStyle w:val="2"/>
        <w:numPr>
          <w:ilvl w:val="0"/>
          <w:numId w:val="0"/>
        </w:numPr>
      </w:pPr>
      <w:bookmarkStart w:id="25" w:name="_Toc122296549"/>
      <w:r>
        <w:t>Реализация</w:t>
      </w:r>
      <w:bookmarkEnd w:id="25"/>
    </w:p>
    <w:p w14:paraId="51AEDC92" w14:textId="42689F87" w:rsidR="00B61063" w:rsidRPr="0062327A" w:rsidRDefault="00B61063" w:rsidP="00546A3A">
      <w:pPr>
        <w:ind w:firstLine="0"/>
        <w:jc w:val="left"/>
        <w:rPr>
          <w:lang w:eastAsia="ru-RU"/>
        </w:rPr>
      </w:pPr>
    </w:p>
    <w:p w14:paraId="70CA0C4B" w14:textId="3A4C3AA6" w:rsidR="0051166E" w:rsidRPr="0051166E" w:rsidRDefault="0051166E" w:rsidP="0051166E">
      <w:pPr>
        <w:pStyle w:val="10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26" w:name="_Toc122296550"/>
      <w:r w:rsidRPr="0051166E">
        <w:rPr>
          <w:rFonts w:cs="Times New Roman"/>
        </w:rPr>
        <w:lastRenderedPageBreak/>
        <w:t>ВЫВОД</w:t>
      </w:r>
      <w:bookmarkEnd w:id="23"/>
      <w:bookmarkEnd w:id="26"/>
    </w:p>
    <w:p w14:paraId="3EA535C5" w14:textId="0D52A99F" w:rsidR="00E26C67" w:rsidRPr="003B739E" w:rsidRDefault="003B739E" w:rsidP="00E26C67">
      <w:r>
        <w:t>В данной практической работе приобрели навыки концептуального моделирования и описания систем конкретной предметной области</w:t>
      </w:r>
      <w:r w:rsidRPr="003B739E">
        <w:t>.</w:t>
      </w:r>
    </w:p>
    <w:p w14:paraId="527CFB11" w14:textId="340BAAD3" w:rsidR="00976E5C" w:rsidRDefault="00976E5C" w:rsidP="00976E5C"/>
    <w:p w14:paraId="7B177B1B" w14:textId="69EC4CEF" w:rsidR="00A36FF3" w:rsidRDefault="00A36FF3" w:rsidP="00A36FF3">
      <w:pPr>
        <w:spacing w:after="160" w:line="259" w:lineRule="auto"/>
        <w:ind w:firstLine="708"/>
        <w:jc w:val="left"/>
      </w:pPr>
    </w:p>
    <w:p w14:paraId="29505859" w14:textId="1C6B5CC7" w:rsidR="00A36FF3" w:rsidRDefault="00A36FF3" w:rsidP="00A36FF3">
      <w:pPr>
        <w:spacing w:after="160" w:line="259" w:lineRule="auto"/>
        <w:ind w:firstLine="708"/>
        <w:jc w:val="left"/>
      </w:pPr>
    </w:p>
    <w:p w14:paraId="5DD2F092" w14:textId="44C7D934" w:rsidR="00A36FF3" w:rsidRDefault="00A36FF3" w:rsidP="00A36FF3">
      <w:pPr>
        <w:spacing w:after="160" w:line="259" w:lineRule="auto"/>
        <w:ind w:firstLine="708"/>
        <w:jc w:val="left"/>
      </w:pPr>
    </w:p>
    <w:p w14:paraId="5D23C278" w14:textId="461B2EC5" w:rsidR="00B60FE3" w:rsidRPr="00E26C67" w:rsidRDefault="00B60FE3" w:rsidP="003B739E">
      <w:pPr>
        <w:pStyle w:val="30"/>
        <w:numPr>
          <w:ilvl w:val="0"/>
          <w:numId w:val="0"/>
        </w:numPr>
      </w:pPr>
    </w:p>
    <w:sectPr w:rsidR="00B60FE3" w:rsidRPr="00E26C67" w:rsidSect="00E5407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4EE1" w14:textId="77777777" w:rsidR="006A08CB" w:rsidRDefault="006A08CB">
      <w:pPr>
        <w:spacing w:line="240" w:lineRule="auto"/>
      </w:pPr>
      <w:r>
        <w:separator/>
      </w:r>
    </w:p>
  </w:endnote>
  <w:endnote w:type="continuationSeparator" w:id="0">
    <w:p w14:paraId="70346BE0" w14:textId="77777777" w:rsidR="006A08CB" w:rsidRDefault="006A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B0A2" w14:textId="77777777" w:rsidR="002C64DA" w:rsidRDefault="002C64DA">
    <w:pPr>
      <w:pStyle w:val="afe"/>
    </w:pPr>
  </w:p>
  <w:p w14:paraId="172C0142" w14:textId="77777777" w:rsidR="002C64DA" w:rsidRDefault="002C64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440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C261F5F" w14:textId="4AD85FAD" w:rsidR="002C64DA" w:rsidRPr="009E343C" w:rsidRDefault="002C64DA" w:rsidP="00CD1870">
        <w:pPr>
          <w:pStyle w:val="afe"/>
          <w:jc w:val="center"/>
          <w:rPr>
            <w:sz w:val="22"/>
          </w:rPr>
        </w:pPr>
        <w:r w:rsidRPr="009E343C">
          <w:rPr>
            <w:sz w:val="22"/>
          </w:rPr>
          <w:fldChar w:fldCharType="begin"/>
        </w:r>
        <w:r w:rsidRPr="009E343C">
          <w:rPr>
            <w:sz w:val="22"/>
          </w:rPr>
          <w:instrText>PAGE   \* MERGEFORMAT</w:instrText>
        </w:r>
        <w:r w:rsidRPr="009E343C">
          <w:rPr>
            <w:sz w:val="22"/>
          </w:rPr>
          <w:fldChar w:fldCharType="separate"/>
        </w:r>
        <w:r w:rsidR="00B06552">
          <w:rPr>
            <w:noProof/>
            <w:sz w:val="22"/>
          </w:rPr>
          <w:t>10</w:t>
        </w:r>
        <w:r w:rsidRPr="009E343C">
          <w:rPr>
            <w:sz w:val="22"/>
          </w:rPr>
          <w:fldChar w:fldCharType="end"/>
        </w:r>
      </w:p>
    </w:sdtContent>
  </w:sdt>
  <w:p w14:paraId="1D8E4D4A" w14:textId="77777777" w:rsidR="002C64DA" w:rsidRDefault="002C64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8401" w14:textId="77777777" w:rsidR="006A08CB" w:rsidRDefault="006A08CB">
      <w:pPr>
        <w:spacing w:line="240" w:lineRule="auto"/>
      </w:pPr>
      <w:r>
        <w:separator/>
      </w:r>
    </w:p>
  </w:footnote>
  <w:footnote w:type="continuationSeparator" w:id="0">
    <w:p w14:paraId="38DEA95C" w14:textId="77777777" w:rsidR="006A08CB" w:rsidRDefault="006A0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EDB" w14:textId="77777777" w:rsidR="002C64DA" w:rsidRDefault="002C64DA">
    <w:pPr>
      <w:pStyle w:val="afc"/>
    </w:pPr>
  </w:p>
  <w:p w14:paraId="25F51076" w14:textId="77777777" w:rsidR="002C64DA" w:rsidRDefault="002C6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17FC" w14:textId="77777777" w:rsidR="002C64DA" w:rsidRDefault="002C64DA">
    <w:pPr>
      <w:pStyle w:val="afc"/>
    </w:pPr>
  </w:p>
  <w:p w14:paraId="030AEB5A" w14:textId="77777777" w:rsidR="002C64DA" w:rsidRDefault="002C64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BA0"/>
    <w:multiLevelType w:val="hybridMultilevel"/>
    <w:tmpl w:val="2D46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F65"/>
    <w:multiLevelType w:val="multilevel"/>
    <w:tmpl w:val="E2322AB6"/>
    <w:styleLink w:val="1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.%1"/>
      <w:lvlJc w:val="left"/>
      <w:pPr>
        <w:ind w:left="21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252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 w15:restartNumberingAfterBreak="0">
    <w:nsid w:val="0D482F94"/>
    <w:multiLevelType w:val="hybridMultilevel"/>
    <w:tmpl w:val="E5129D2A"/>
    <w:styleLink w:val="3"/>
    <w:lvl w:ilvl="0" w:tplc="D8409A14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86A38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90F5F4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8FDA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4C1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0B8C8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186B5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D6005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6686F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885D68"/>
    <w:multiLevelType w:val="hybridMultilevel"/>
    <w:tmpl w:val="4E1C0792"/>
    <w:lvl w:ilvl="0" w:tplc="E468FCD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4361E"/>
    <w:multiLevelType w:val="hybridMultilevel"/>
    <w:tmpl w:val="64047CE6"/>
    <w:lvl w:ilvl="0" w:tplc="A2144952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E9187E"/>
    <w:multiLevelType w:val="multilevel"/>
    <w:tmpl w:val="4196892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</w:lvl>
    <w:lvl w:ilvl="3">
      <w:start w:val="1"/>
      <w:numFmt w:val="upperLetter"/>
      <w:pStyle w:val="4"/>
      <w:suff w:val="spac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F733A5A"/>
    <w:multiLevelType w:val="multilevel"/>
    <w:tmpl w:val="6BD69358"/>
    <w:styleLink w:val="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upperLetter"/>
      <w:suff w:val="space"/>
      <w:lvlText w:val="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7F17C20"/>
    <w:multiLevelType w:val="hybridMultilevel"/>
    <w:tmpl w:val="342E52C2"/>
    <w:lvl w:ilvl="0" w:tplc="E11809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674A6A"/>
    <w:multiLevelType w:val="multilevel"/>
    <w:tmpl w:val="3F4EE76C"/>
    <w:styleLink w:val="a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upperLetter"/>
      <w:suff w:val="space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D632FEE"/>
    <w:multiLevelType w:val="multilevel"/>
    <w:tmpl w:val="02BC2E7E"/>
    <w:styleLink w:val="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4.%1.%2.%3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05378B4"/>
    <w:multiLevelType w:val="hybridMultilevel"/>
    <w:tmpl w:val="D458AC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5D66601"/>
    <w:multiLevelType w:val="hybridMultilevel"/>
    <w:tmpl w:val="73B668EC"/>
    <w:lvl w:ilvl="0" w:tplc="9F305FCE">
      <w:start w:val="1"/>
      <w:numFmt w:val="decimal"/>
      <w:pStyle w:val="a3"/>
      <w:lvlText w:val="1.%1"/>
      <w:lvlJc w:val="left"/>
      <w:pPr>
        <w:ind w:left="149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564D3A"/>
    <w:multiLevelType w:val="hybridMultilevel"/>
    <w:tmpl w:val="EEC23E10"/>
    <w:lvl w:ilvl="0" w:tplc="4DE24D10">
      <w:start w:val="1"/>
      <w:numFmt w:val="decimal"/>
      <w:pStyle w:val="a4"/>
      <w:lvlText w:val="1.2.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D733C6"/>
    <w:multiLevelType w:val="hybridMultilevel"/>
    <w:tmpl w:val="E0363144"/>
    <w:styleLink w:val="11"/>
    <w:lvl w:ilvl="0" w:tplc="75AA7990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A6E0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C7318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FAF302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88028C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DC0C18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8183A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A49680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12FC90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1216227"/>
    <w:multiLevelType w:val="hybridMultilevel"/>
    <w:tmpl w:val="84F636D2"/>
    <w:styleLink w:val="21"/>
    <w:lvl w:ilvl="0" w:tplc="A0E2AD5E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68E82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4D94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08786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869472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F0FF26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A690EC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E23356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A4DBC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DF66BD"/>
    <w:multiLevelType w:val="hybridMultilevel"/>
    <w:tmpl w:val="7A78CAA8"/>
    <w:styleLink w:val="40"/>
    <w:lvl w:ilvl="0" w:tplc="45540E9A">
      <w:start w:val="1"/>
      <w:numFmt w:val="decimal"/>
      <w:lvlText w:val="%1.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60D1E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B0B4D6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EA722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BA1128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C022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5200EC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320F86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E6286A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14137871">
    <w:abstractNumId w:val="1"/>
  </w:num>
  <w:num w:numId="2" w16cid:durableId="235820292">
    <w:abstractNumId w:val="5"/>
  </w:num>
  <w:num w:numId="3" w16cid:durableId="142745301">
    <w:abstractNumId w:val="9"/>
  </w:num>
  <w:num w:numId="4" w16cid:durableId="1289773152">
    <w:abstractNumId w:val="6"/>
  </w:num>
  <w:num w:numId="5" w16cid:durableId="110127525">
    <w:abstractNumId w:val="8"/>
  </w:num>
  <w:num w:numId="6" w16cid:durableId="1348479745">
    <w:abstractNumId w:val="13"/>
  </w:num>
  <w:num w:numId="7" w16cid:durableId="2130319508">
    <w:abstractNumId w:val="14"/>
  </w:num>
  <w:num w:numId="8" w16cid:durableId="659819724">
    <w:abstractNumId w:val="2"/>
  </w:num>
  <w:num w:numId="9" w16cid:durableId="2009088948">
    <w:abstractNumId w:val="15"/>
  </w:num>
  <w:num w:numId="10" w16cid:durableId="203298494">
    <w:abstractNumId w:val="3"/>
  </w:num>
  <w:num w:numId="11" w16cid:durableId="1634557127">
    <w:abstractNumId w:val="4"/>
  </w:num>
  <w:num w:numId="12" w16cid:durableId="534392176">
    <w:abstractNumId w:val="11"/>
  </w:num>
  <w:num w:numId="13" w16cid:durableId="1042746524">
    <w:abstractNumId w:val="12"/>
  </w:num>
  <w:num w:numId="14" w16cid:durableId="1375471112">
    <w:abstractNumId w:val="0"/>
  </w:num>
  <w:num w:numId="15" w16cid:durableId="744189176">
    <w:abstractNumId w:val="10"/>
  </w:num>
  <w:num w:numId="16" w16cid:durableId="34035781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45C"/>
    <w:rsid w:val="00002FC0"/>
    <w:rsid w:val="00005A7A"/>
    <w:rsid w:val="000074F4"/>
    <w:rsid w:val="0002015F"/>
    <w:rsid w:val="00020DD4"/>
    <w:rsid w:val="0004188B"/>
    <w:rsid w:val="00050F03"/>
    <w:rsid w:val="00051B60"/>
    <w:rsid w:val="00052EE8"/>
    <w:rsid w:val="00061C9D"/>
    <w:rsid w:val="000621C5"/>
    <w:rsid w:val="00073294"/>
    <w:rsid w:val="00074FEA"/>
    <w:rsid w:val="00081894"/>
    <w:rsid w:val="000904A0"/>
    <w:rsid w:val="000B3432"/>
    <w:rsid w:val="000B3938"/>
    <w:rsid w:val="000C0C4F"/>
    <w:rsid w:val="000D4611"/>
    <w:rsid w:val="000E431B"/>
    <w:rsid w:val="000E5332"/>
    <w:rsid w:val="000F0A46"/>
    <w:rsid w:val="000F331E"/>
    <w:rsid w:val="000F3B1B"/>
    <w:rsid w:val="00103577"/>
    <w:rsid w:val="001037B1"/>
    <w:rsid w:val="00112894"/>
    <w:rsid w:val="00130C12"/>
    <w:rsid w:val="00131375"/>
    <w:rsid w:val="00143204"/>
    <w:rsid w:val="0014630F"/>
    <w:rsid w:val="00146BCC"/>
    <w:rsid w:val="001473D5"/>
    <w:rsid w:val="001669DF"/>
    <w:rsid w:val="00174B8A"/>
    <w:rsid w:val="00177748"/>
    <w:rsid w:val="0018053D"/>
    <w:rsid w:val="00182606"/>
    <w:rsid w:val="001863E6"/>
    <w:rsid w:val="0019479E"/>
    <w:rsid w:val="00195706"/>
    <w:rsid w:val="0019625E"/>
    <w:rsid w:val="001A2E4E"/>
    <w:rsid w:val="001C6795"/>
    <w:rsid w:val="001D0287"/>
    <w:rsid w:val="001D0307"/>
    <w:rsid w:val="001D199C"/>
    <w:rsid w:val="001D65AC"/>
    <w:rsid w:val="001E2314"/>
    <w:rsid w:val="001F286D"/>
    <w:rsid w:val="001F7F55"/>
    <w:rsid w:val="00217FBC"/>
    <w:rsid w:val="002202A3"/>
    <w:rsid w:val="00224A52"/>
    <w:rsid w:val="00230054"/>
    <w:rsid w:val="00234CFE"/>
    <w:rsid w:val="00237E62"/>
    <w:rsid w:val="002522C2"/>
    <w:rsid w:val="00253AF5"/>
    <w:rsid w:val="00256E8F"/>
    <w:rsid w:val="00263165"/>
    <w:rsid w:val="002664AE"/>
    <w:rsid w:val="00275567"/>
    <w:rsid w:val="00275B9C"/>
    <w:rsid w:val="00275E2E"/>
    <w:rsid w:val="002921D2"/>
    <w:rsid w:val="002B1100"/>
    <w:rsid w:val="002B6CAC"/>
    <w:rsid w:val="002C546D"/>
    <w:rsid w:val="002C64DA"/>
    <w:rsid w:val="002E2A75"/>
    <w:rsid w:val="002E541C"/>
    <w:rsid w:val="002F2B06"/>
    <w:rsid w:val="002F3F95"/>
    <w:rsid w:val="0030439D"/>
    <w:rsid w:val="00312256"/>
    <w:rsid w:val="00324D50"/>
    <w:rsid w:val="00334C66"/>
    <w:rsid w:val="00336524"/>
    <w:rsid w:val="00350F12"/>
    <w:rsid w:val="00356AC5"/>
    <w:rsid w:val="00386296"/>
    <w:rsid w:val="00393AD5"/>
    <w:rsid w:val="00394ECE"/>
    <w:rsid w:val="003A0B00"/>
    <w:rsid w:val="003A702D"/>
    <w:rsid w:val="003B45D2"/>
    <w:rsid w:val="003B549E"/>
    <w:rsid w:val="003B5BD0"/>
    <w:rsid w:val="003B6B93"/>
    <w:rsid w:val="003B739E"/>
    <w:rsid w:val="003C15ED"/>
    <w:rsid w:val="003C17E9"/>
    <w:rsid w:val="003D4D0D"/>
    <w:rsid w:val="003E7271"/>
    <w:rsid w:val="003E7822"/>
    <w:rsid w:val="003F03E3"/>
    <w:rsid w:val="003F78CF"/>
    <w:rsid w:val="00401E32"/>
    <w:rsid w:val="004021A6"/>
    <w:rsid w:val="004130F3"/>
    <w:rsid w:val="00413423"/>
    <w:rsid w:val="00414E29"/>
    <w:rsid w:val="0042086A"/>
    <w:rsid w:val="00423B95"/>
    <w:rsid w:val="00423E58"/>
    <w:rsid w:val="00430824"/>
    <w:rsid w:val="00445CFB"/>
    <w:rsid w:val="004501B3"/>
    <w:rsid w:val="00456D3A"/>
    <w:rsid w:val="004611D8"/>
    <w:rsid w:val="004714B6"/>
    <w:rsid w:val="0047302F"/>
    <w:rsid w:val="004852A5"/>
    <w:rsid w:val="004A4B94"/>
    <w:rsid w:val="004B1EAD"/>
    <w:rsid w:val="004B5705"/>
    <w:rsid w:val="004D7530"/>
    <w:rsid w:val="004F69A9"/>
    <w:rsid w:val="004F6C7A"/>
    <w:rsid w:val="0051166E"/>
    <w:rsid w:val="005361A7"/>
    <w:rsid w:val="00536FD4"/>
    <w:rsid w:val="00546A3A"/>
    <w:rsid w:val="00552982"/>
    <w:rsid w:val="005615C8"/>
    <w:rsid w:val="00574D85"/>
    <w:rsid w:val="005802D2"/>
    <w:rsid w:val="00582BC0"/>
    <w:rsid w:val="0058306A"/>
    <w:rsid w:val="005900E9"/>
    <w:rsid w:val="005B223E"/>
    <w:rsid w:val="005B323C"/>
    <w:rsid w:val="005D00F2"/>
    <w:rsid w:val="005D4A6D"/>
    <w:rsid w:val="005F2802"/>
    <w:rsid w:val="005F4B33"/>
    <w:rsid w:val="0061106D"/>
    <w:rsid w:val="00615DE2"/>
    <w:rsid w:val="006173D9"/>
    <w:rsid w:val="00622BD8"/>
    <w:rsid w:val="0062327A"/>
    <w:rsid w:val="00627E92"/>
    <w:rsid w:val="00634C72"/>
    <w:rsid w:val="00640BE2"/>
    <w:rsid w:val="00643B48"/>
    <w:rsid w:val="006448C7"/>
    <w:rsid w:val="006462E8"/>
    <w:rsid w:val="0066737B"/>
    <w:rsid w:val="00691859"/>
    <w:rsid w:val="006A08CB"/>
    <w:rsid w:val="006A70EB"/>
    <w:rsid w:val="006B049A"/>
    <w:rsid w:val="006B198E"/>
    <w:rsid w:val="006C0BDE"/>
    <w:rsid w:val="006C0E0A"/>
    <w:rsid w:val="006C116E"/>
    <w:rsid w:val="006C2A30"/>
    <w:rsid w:val="006E20EE"/>
    <w:rsid w:val="006E2504"/>
    <w:rsid w:val="006E26D0"/>
    <w:rsid w:val="006E5627"/>
    <w:rsid w:val="00702113"/>
    <w:rsid w:val="0071240E"/>
    <w:rsid w:val="00722D44"/>
    <w:rsid w:val="007274BB"/>
    <w:rsid w:val="00732069"/>
    <w:rsid w:val="007327D8"/>
    <w:rsid w:val="00735AD8"/>
    <w:rsid w:val="007418D4"/>
    <w:rsid w:val="00765B83"/>
    <w:rsid w:val="00780BA1"/>
    <w:rsid w:val="00780D17"/>
    <w:rsid w:val="00783006"/>
    <w:rsid w:val="00792E7B"/>
    <w:rsid w:val="007A0FE4"/>
    <w:rsid w:val="007A241D"/>
    <w:rsid w:val="007A381C"/>
    <w:rsid w:val="007B3991"/>
    <w:rsid w:val="007B40FF"/>
    <w:rsid w:val="007C47BF"/>
    <w:rsid w:val="007C5BB3"/>
    <w:rsid w:val="007D1972"/>
    <w:rsid w:val="007F5813"/>
    <w:rsid w:val="00802F4C"/>
    <w:rsid w:val="0080342C"/>
    <w:rsid w:val="008043AA"/>
    <w:rsid w:val="008146A8"/>
    <w:rsid w:val="0081713B"/>
    <w:rsid w:val="00830FC3"/>
    <w:rsid w:val="00833663"/>
    <w:rsid w:val="00845A16"/>
    <w:rsid w:val="00847697"/>
    <w:rsid w:val="00861EF6"/>
    <w:rsid w:val="00863A7D"/>
    <w:rsid w:val="0088555D"/>
    <w:rsid w:val="008B34B2"/>
    <w:rsid w:val="008C5039"/>
    <w:rsid w:val="008C6F31"/>
    <w:rsid w:val="008D39C7"/>
    <w:rsid w:val="008E062A"/>
    <w:rsid w:val="008E7167"/>
    <w:rsid w:val="0090485D"/>
    <w:rsid w:val="00914825"/>
    <w:rsid w:val="00914F46"/>
    <w:rsid w:val="009207F4"/>
    <w:rsid w:val="00933D43"/>
    <w:rsid w:val="00937746"/>
    <w:rsid w:val="00943987"/>
    <w:rsid w:val="0095092D"/>
    <w:rsid w:val="00953B0C"/>
    <w:rsid w:val="00963DAA"/>
    <w:rsid w:val="00975026"/>
    <w:rsid w:val="00976E5C"/>
    <w:rsid w:val="009879BC"/>
    <w:rsid w:val="009967D6"/>
    <w:rsid w:val="00997526"/>
    <w:rsid w:val="009A04B2"/>
    <w:rsid w:val="009A3BA8"/>
    <w:rsid w:val="009C0D71"/>
    <w:rsid w:val="009C3AD1"/>
    <w:rsid w:val="009C54AE"/>
    <w:rsid w:val="009D32F4"/>
    <w:rsid w:val="009D4AAB"/>
    <w:rsid w:val="009E0227"/>
    <w:rsid w:val="009F73DE"/>
    <w:rsid w:val="00A056F9"/>
    <w:rsid w:val="00A144C4"/>
    <w:rsid w:val="00A20130"/>
    <w:rsid w:val="00A262C9"/>
    <w:rsid w:val="00A345FA"/>
    <w:rsid w:val="00A36FF3"/>
    <w:rsid w:val="00A50A33"/>
    <w:rsid w:val="00A56FB5"/>
    <w:rsid w:val="00A57DC2"/>
    <w:rsid w:val="00A91375"/>
    <w:rsid w:val="00AB5382"/>
    <w:rsid w:val="00AB6695"/>
    <w:rsid w:val="00AD486C"/>
    <w:rsid w:val="00B06552"/>
    <w:rsid w:val="00B15C4F"/>
    <w:rsid w:val="00B32D3F"/>
    <w:rsid w:val="00B4193B"/>
    <w:rsid w:val="00B43F6A"/>
    <w:rsid w:val="00B50BE1"/>
    <w:rsid w:val="00B60FE3"/>
    <w:rsid w:val="00B61063"/>
    <w:rsid w:val="00B62BDB"/>
    <w:rsid w:val="00B736C3"/>
    <w:rsid w:val="00B74A51"/>
    <w:rsid w:val="00B82225"/>
    <w:rsid w:val="00B828CA"/>
    <w:rsid w:val="00B82BDC"/>
    <w:rsid w:val="00B8676A"/>
    <w:rsid w:val="00B87B92"/>
    <w:rsid w:val="00BA16DD"/>
    <w:rsid w:val="00BA4370"/>
    <w:rsid w:val="00BA5392"/>
    <w:rsid w:val="00BA66FA"/>
    <w:rsid w:val="00BE21CE"/>
    <w:rsid w:val="00BE49A1"/>
    <w:rsid w:val="00BF3697"/>
    <w:rsid w:val="00BF3839"/>
    <w:rsid w:val="00C05BB8"/>
    <w:rsid w:val="00C06200"/>
    <w:rsid w:val="00C06945"/>
    <w:rsid w:val="00C06ADC"/>
    <w:rsid w:val="00C166BB"/>
    <w:rsid w:val="00C2074D"/>
    <w:rsid w:val="00C34DCE"/>
    <w:rsid w:val="00C370BE"/>
    <w:rsid w:val="00C374D9"/>
    <w:rsid w:val="00C4260E"/>
    <w:rsid w:val="00C477E0"/>
    <w:rsid w:val="00C51B7D"/>
    <w:rsid w:val="00C51C28"/>
    <w:rsid w:val="00C52522"/>
    <w:rsid w:val="00C646E1"/>
    <w:rsid w:val="00C717D6"/>
    <w:rsid w:val="00CA38C3"/>
    <w:rsid w:val="00CA5BC1"/>
    <w:rsid w:val="00CA6ACD"/>
    <w:rsid w:val="00CC1393"/>
    <w:rsid w:val="00CC14E1"/>
    <w:rsid w:val="00CD1870"/>
    <w:rsid w:val="00CE02F1"/>
    <w:rsid w:val="00CE39E3"/>
    <w:rsid w:val="00CE45E6"/>
    <w:rsid w:val="00CF1683"/>
    <w:rsid w:val="00D1128D"/>
    <w:rsid w:val="00D175B9"/>
    <w:rsid w:val="00D23AFF"/>
    <w:rsid w:val="00D25825"/>
    <w:rsid w:val="00D336CE"/>
    <w:rsid w:val="00D52C3F"/>
    <w:rsid w:val="00D531DA"/>
    <w:rsid w:val="00D54028"/>
    <w:rsid w:val="00D622B4"/>
    <w:rsid w:val="00D63463"/>
    <w:rsid w:val="00D744A0"/>
    <w:rsid w:val="00D8346F"/>
    <w:rsid w:val="00D84741"/>
    <w:rsid w:val="00D85041"/>
    <w:rsid w:val="00D948A2"/>
    <w:rsid w:val="00DA08A6"/>
    <w:rsid w:val="00DA4768"/>
    <w:rsid w:val="00DA6774"/>
    <w:rsid w:val="00DB0302"/>
    <w:rsid w:val="00DB169D"/>
    <w:rsid w:val="00DB2334"/>
    <w:rsid w:val="00DB2624"/>
    <w:rsid w:val="00DB49F0"/>
    <w:rsid w:val="00DC00C3"/>
    <w:rsid w:val="00DC012F"/>
    <w:rsid w:val="00DC0748"/>
    <w:rsid w:val="00DC38B7"/>
    <w:rsid w:val="00DE2D07"/>
    <w:rsid w:val="00DF2150"/>
    <w:rsid w:val="00E2264B"/>
    <w:rsid w:val="00E2408A"/>
    <w:rsid w:val="00E2445C"/>
    <w:rsid w:val="00E260D0"/>
    <w:rsid w:val="00E26C67"/>
    <w:rsid w:val="00E54075"/>
    <w:rsid w:val="00E57D44"/>
    <w:rsid w:val="00E6592F"/>
    <w:rsid w:val="00E77836"/>
    <w:rsid w:val="00E80906"/>
    <w:rsid w:val="00E9208A"/>
    <w:rsid w:val="00EB01FA"/>
    <w:rsid w:val="00EC021B"/>
    <w:rsid w:val="00EC1294"/>
    <w:rsid w:val="00EE3B04"/>
    <w:rsid w:val="00EE57D5"/>
    <w:rsid w:val="00EF31F4"/>
    <w:rsid w:val="00F025D8"/>
    <w:rsid w:val="00F029B2"/>
    <w:rsid w:val="00F039A6"/>
    <w:rsid w:val="00F13C46"/>
    <w:rsid w:val="00F158EB"/>
    <w:rsid w:val="00F42BE4"/>
    <w:rsid w:val="00F43D06"/>
    <w:rsid w:val="00F55930"/>
    <w:rsid w:val="00F60622"/>
    <w:rsid w:val="00F6531D"/>
    <w:rsid w:val="00F66A47"/>
    <w:rsid w:val="00F74E24"/>
    <w:rsid w:val="00F85490"/>
    <w:rsid w:val="00F958F8"/>
    <w:rsid w:val="00F9662B"/>
    <w:rsid w:val="00F97842"/>
    <w:rsid w:val="00FA1269"/>
    <w:rsid w:val="00FA1F74"/>
    <w:rsid w:val="00FA719E"/>
    <w:rsid w:val="00FB1D93"/>
    <w:rsid w:val="00FB21FC"/>
    <w:rsid w:val="00FC0A3D"/>
    <w:rsid w:val="00FC3361"/>
    <w:rsid w:val="00FD52DD"/>
    <w:rsid w:val="00FD6F46"/>
    <w:rsid w:val="00FF4A7E"/>
    <w:rsid w:val="00FF4AA0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2075"/>
  <w15:chartTrackingRefBased/>
  <w15:docId w15:val="{79A3827F-E5FC-4BAC-9279-AD955D7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423E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ГОСТ"/>
    <w:basedOn w:val="a5"/>
    <w:next w:val="a5"/>
    <w:link w:val="12"/>
    <w:uiPriority w:val="9"/>
    <w:qFormat/>
    <w:rsid w:val="00FF59CB"/>
    <w:pPr>
      <w:keepNext/>
      <w:pageBreakBefore/>
      <w:widowControl w:val="0"/>
      <w:numPr>
        <w:numId w:val="2"/>
      </w:numPr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aliases w:val="Заголовок 2 ГОСТ"/>
    <w:basedOn w:val="10"/>
    <w:next w:val="a5"/>
    <w:link w:val="22"/>
    <w:uiPriority w:val="9"/>
    <w:unhideWhenUsed/>
    <w:qFormat/>
    <w:rsid w:val="00414E29"/>
    <w:pPr>
      <w:keepLines/>
      <w:pageBreakBefore w:val="0"/>
      <w:widowControl/>
      <w:numPr>
        <w:ilvl w:val="1"/>
      </w:numPr>
      <w:spacing w:before="480"/>
      <w:outlineLvl w:val="1"/>
    </w:pPr>
    <w:rPr>
      <w:rFonts w:eastAsia="Times New Roman"/>
      <w:caps w:val="0"/>
      <w:sz w:val="32"/>
      <w:szCs w:val="26"/>
      <w:lang w:eastAsia="ru-RU"/>
    </w:rPr>
  </w:style>
  <w:style w:type="paragraph" w:styleId="30">
    <w:name w:val="heading 3"/>
    <w:basedOn w:val="2"/>
    <w:next w:val="a5"/>
    <w:link w:val="31"/>
    <w:uiPriority w:val="9"/>
    <w:unhideWhenUsed/>
    <w:qFormat/>
    <w:rsid w:val="00FF59CB"/>
    <w:pPr>
      <w:numPr>
        <w:ilvl w:val="2"/>
      </w:numPr>
      <w:jc w:val="left"/>
      <w:outlineLvl w:val="2"/>
    </w:pPr>
    <w:rPr>
      <w:rFonts w:eastAsiaTheme="majorEastAsia"/>
      <w:sz w:val="28"/>
      <w:szCs w:val="24"/>
    </w:rPr>
  </w:style>
  <w:style w:type="paragraph" w:styleId="4">
    <w:name w:val="heading 4"/>
    <w:basedOn w:val="30"/>
    <w:next w:val="a5"/>
    <w:link w:val="41"/>
    <w:uiPriority w:val="9"/>
    <w:unhideWhenUsed/>
    <w:qFormat/>
    <w:rsid w:val="00F42BE4"/>
    <w:pPr>
      <w:numPr>
        <w:ilvl w:val="3"/>
      </w:numPr>
      <w:jc w:val="center"/>
      <w:outlineLvl w:val="3"/>
    </w:pPr>
    <w:rPr>
      <w:i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aliases w:val="Подпись иллюстрации"/>
    <w:basedOn w:val="a5"/>
    <w:next w:val="a5"/>
    <w:uiPriority w:val="35"/>
    <w:unhideWhenUsed/>
    <w:qFormat/>
    <w:rsid w:val="0019479E"/>
    <w:pPr>
      <w:spacing w:after="120" w:line="240" w:lineRule="auto"/>
      <w:ind w:firstLine="0"/>
      <w:jc w:val="left"/>
    </w:pPr>
    <w:rPr>
      <w:b/>
      <w:iCs/>
      <w:sz w:val="24"/>
      <w:szCs w:val="18"/>
    </w:rPr>
  </w:style>
  <w:style w:type="character" w:customStyle="1" w:styleId="22">
    <w:name w:val="Заголовок 2 Знак"/>
    <w:aliases w:val="Заголовок 2 ГОСТ Знак"/>
    <w:basedOn w:val="a6"/>
    <w:link w:val="2"/>
    <w:uiPriority w:val="9"/>
    <w:rsid w:val="00414E29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12">
    <w:name w:val="Заголовок 1 Знак"/>
    <w:aliases w:val="Заголовок 1 ГОСТ Знак"/>
    <w:basedOn w:val="a6"/>
    <w:link w:val="10"/>
    <w:uiPriority w:val="9"/>
    <w:rsid w:val="00FF59CB"/>
    <w:rPr>
      <w:rFonts w:ascii="Times New Roman" w:eastAsiaTheme="majorEastAsia" w:hAnsi="Times New Roman" w:cstheme="majorBidi"/>
      <w:b/>
      <w:caps/>
      <w:sz w:val="36"/>
      <w:szCs w:val="32"/>
    </w:rPr>
  </w:style>
  <w:style w:type="numbering" w:customStyle="1" w:styleId="1">
    <w:name w:val="Стиль1"/>
    <w:uiPriority w:val="99"/>
    <w:rsid w:val="003F03E3"/>
    <w:pPr>
      <w:numPr>
        <w:numId w:val="1"/>
      </w:numPr>
    </w:pPr>
  </w:style>
  <w:style w:type="paragraph" w:customStyle="1" w:styleId="aa">
    <w:name w:val="Картинки"/>
    <w:link w:val="ab"/>
    <w:qFormat/>
    <w:rsid w:val="00861EF6"/>
    <w:pPr>
      <w:keepNext/>
      <w:spacing w:after="0"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b">
    <w:name w:val="Картинки Знак"/>
    <w:basedOn w:val="a6"/>
    <w:link w:val="aa"/>
    <w:rsid w:val="00861EF6"/>
    <w:rPr>
      <w:rFonts w:ascii="Times New Roman" w:hAnsi="Times New Roman"/>
      <w:noProof/>
      <w:sz w:val="28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FF59C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23">
    <w:name w:val="Обычный 2"/>
    <w:basedOn w:val="a5"/>
    <w:link w:val="24"/>
    <w:qFormat/>
    <w:rsid w:val="00224A52"/>
    <w:pPr>
      <w:ind w:left="442"/>
    </w:pPr>
  </w:style>
  <w:style w:type="character" w:customStyle="1" w:styleId="24">
    <w:name w:val="Обычный 2 Знак"/>
    <w:basedOn w:val="a6"/>
    <w:link w:val="23"/>
    <w:rsid w:val="00224A52"/>
    <w:rPr>
      <w:rFonts w:ascii="Times New Roman" w:hAnsi="Times New Roman"/>
      <w:sz w:val="28"/>
    </w:rPr>
  </w:style>
  <w:style w:type="paragraph" w:customStyle="1" w:styleId="32">
    <w:name w:val="Обычный 3"/>
    <w:basedOn w:val="a5"/>
    <w:link w:val="33"/>
    <w:qFormat/>
    <w:rsid w:val="007274BB"/>
    <w:pPr>
      <w:ind w:left="992"/>
    </w:pPr>
  </w:style>
  <w:style w:type="character" w:customStyle="1" w:styleId="33">
    <w:name w:val="Обычный 3 Знак"/>
    <w:basedOn w:val="a6"/>
    <w:link w:val="32"/>
    <w:rsid w:val="007274BB"/>
    <w:rPr>
      <w:rFonts w:ascii="Times New Roman" w:hAnsi="Times New Roman"/>
      <w:sz w:val="28"/>
    </w:rPr>
  </w:style>
  <w:style w:type="paragraph" w:customStyle="1" w:styleId="ac">
    <w:name w:val="Текст таблицы"/>
    <w:basedOn w:val="a5"/>
    <w:link w:val="ad"/>
    <w:qFormat/>
    <w:rsid w:val="00861EF6"/>
    <w:pPr>
      <w:widowControl w:val="0"/>
      <w:spacing w:line="240" w:lineRule="auto"/>
      <w:ind w:firstLine="0"/>
    </w:pPr>
    <w:rPr>
      <w:sz w:val="24"/>
    </w:rPr>
  </w:style>
  <w:style w:type="character" w:customStyle="1" w:styleId="ad">
    <w:name w:val="Текст таблицы Знак"/>
    <w:basedOn w:val="24"/>
    <w:link w:val="ac"/>
    <w:rsid w:val="00861EF6"/>
    <w:rPr>
      <w:rFonts w:ascii="Times New Roman" w:hAnsi="Times New Roman"/>
      <w:sz w:val="24"/>
    </w:rPr>
  </w:style>
  <w:style w:type="paragraph" w:customStyle="1" w:styleId="ae">
    <w:name w:val="Подпись таблицы"/>
    <w:basedOn w:val="a9"/>
    <w:link w:val="af"/>
    <w:qFormat/>
    <w:rsid w:val="00861EF6"/>
    <w:pPr>
      <w:keepNext/>
      <w:spacing w:before="120" w:after="0"/>
    </w:pPr>
    <w:rPr>
      <w:b w:val="0"/>
      <w:i/>
    </w:rPr>
  </w:style>
  <w:style w:type="character" w:customStyle="1" w:styleId="af">
    <w:name w:val="Подпись таблицы Знак"/>
    <w:basedOn w:val="ad"/>
    <w:link w:val="ae"/>
    <w:rsid w:val="00861EF6"/>
    <w:rPr>
      <w:rFonts w:ascii="Times New Roman" w:hAnsi="Times New Roman"/>
      <w:i/>
      <w:iCs/>
      <w:sz w:val="24"/>
      <w:szCs w:val="18"/>
    </w:rPr>
  </w:style>
  <w:style w:type="paragraph" w:customStyle="1" w:styleId="af0">
    <w:name w:val="Код"/>
    <w:basedOn w:val="a5"/>
    <w:link w:val="af1"/>
    <w:qFormat/>
    <w:rsid w:val="00861EF6"/>
    <w:pPr>
      <w:widowControl w:val="0"/>
      <w:spacing w:line="240" w:lineRule="auto"/>
      <w:ind w:firstLine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f1">
    <w:name w:val="Код Знак"/>
    <w:basedOn w:val="a6"/>
    <w:link w:val="af0"/>
    <w:rsid w:val="00861EF6"/>
    <w:rPr>
      <w:rFonts w:ascii="Courier New" w:hAnsi="Courier New" w:cs="Courier New"/>
      <w:sz w:val="20"/>
      <w:szCs w:val="24"/>
      <w:lang w:val="en-US"/>
    </w:rPr>
  </w:style>
  <w:style w:type="paragraph" w:customStyle="1" w:styleId="af2">
    <w:name w:val="Подпись кода"/>
    <w:basedOn w:val="a5"/>
    <w:link w:val="af3"/>
    <w:qFormat/>
    <w:rsid w:val="00861EF6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3">
    <w:name w:val="Подпись кода Знак"/>
    <w:basedOn w:val="a6"/>
    <w:link w:val="af2"/>
    <w:rsid w:val="00861EF6"/>
    <w:rPr>
      <w:rFonts w:ascii="Times New Roman" w:hAnsi="Times New Roman"/>
      <w:i/>
      <w:sz w:val="24"/>
    </w:rPr>
  </w:style>
  <w:style w:type="paragraph" w:styleId="af4">
    <w:name w:val="List Paragraph"/>
    <w:basedOn w:val="a5"/>
    <w:link w:val="af5"/>
    <w:uiPriority w:val="34"/>
    <w:qFormat/>
    <w:rsid w:val="000074F4"/>
    <w:pPr>
      <w:ind w:left="709"/>
      <w:contextualSpacing/>
    </w:pPr>
  </w:style>
  <w:style w:type="paragraph" w:customStyle="1" w:styleId="af6">
    <w:name w:val="Приложения"/>
    <w:basedOn w:val="30"/>
    <w:link w:val="af7"/>
    <w:rsid w:val="00833663"/>
    <w:pPr>
      <w:numPr>
        <w:ilvl w:val="0"/>
        <w:numId w:val="0"/>
      </w:numPr>
      <w:ind w:left="1429" w:hanging="360"/>
      <w:jc w:val="center"/>
    </w:pPr>
  </w:style>
  <w:style w:type="character" w:customStyle="1" w:styleId="af7">
    <w:name w:val="Приложения Знак"/>
    <w:basedOn w:val="31"/>
    <w:link w:val="af6"/>
    <w:rsid w:val="00833663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1">
    <w:name w:val="Заголовок 4 Знак"/>
    <w:basedOn w:val="a6"/>
    <w:link w:val="4"/>
    <w:uiPriority w:val="9"/>
    <w:rsid w:val="00F42BE4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numbering" w:customStyle="1" w:styleId="a2">
    <w:name w:val="ГОСТ Список"/>
    <w:uiPriority w:val="99"/>
    <w:rsid w:val="001D199C"/>
    <w:pPr>
      <w:numPr>
        <w:numId w:val="3"/>
      </w:numPr>
    </w:pPr>
  </w:style>
  <w:style w:type="numbering" w:customStyle="1" w:styleId="20">
    <w:name w:val="Стиль2"/>
    <w:uiPriority w:val="99"/>
    <w:rsid w:val="00F42BE4"/>
    <w:pPr>
      <w:numPr>
        <w:numId w:val="4"/>
      </w:numPr>
    </w:pPr>
  </w:style>
  <w:style w:type="numbering" w:customStyle="1" w:styleId="a1">
    <w:name w:val="Гост список"/>
    <w:uiPriority w:val="99"/>
    <w:rsid w:val="00BA66FA"/>
    <w:pPr>
      <w:numPr>
        <w:numId w:val="5"/>
      </w:numPr>
    </w:pPr>
  </w:style>
  <w:style w:type="table" w:styleId="af8">
    <w:name w:val="Table Grid"/>
    <w:basedOn w:val="a7"/>
    <w:uiPriority w:val="59"/>
    <w:rsid w:val="00F966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3A702D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6"/>
    <w:link w:val="af9"/>
    <w:uiPriority w:val="1"/>
    <w:rsid w:val="003A702D"/>
    <w:rPr>
      <w:rFonts w:eastAsiaTheme="minorEastAsia"/>
      <w:lang w:eastAsia="ru-RU"/>
    </w:rPr>
  </w:style>
  <w:style w:type="character" w:styleId="afb">
    <w:name w:val="Hyperlink"/>
    <w:basedOn w:val="a6"/>
    <w:uiPriority w:val="99"/>
    <w:unhideWhenUsed/>
    <w:rsid w:val="003A702D"/>
    <w:rPr>
      <w:color w:val="0563C1" w:themeColor="hyperlink"/>
      <w:u w:val="single"/>
    </w:rPr>
  </w:style>
  <w:style w:type="paragraph" w:styleId="13">
    <w:name w:val="toc 1"/>
    <w:basedOn w:val="a5"/>
    <w:next w:val="a5"/>
    <w:autoRedefine/>
    <w:uiPriority w:val="39"/>
    <w:unhideWhenUsed/>
    <w:rsid w:val="003A702D"/>
    <w:pPr>
      <w:spacing w:after="100"/>
      <w:ind w:firstLine="0"/>
    </w:pPr>
    <w:rPr>
      <w:caps/>
    </w:rPr>
  </w:style>
  <w:style w:type="paragraph" w:styleId="25">
    <w:name w:val="toc 2"/>
    <w:basedOn w:val="a5"/>
    <w:next w:val="a5"/>
    <w:autoRedefine/>
    <w:uiPriority w:val="39"/>
    <w:unhideWhenUsed/>
    <w:rsid w:val="003A702D"/>
    <w:pPr>
      <w:spacing w:after="100"/>
      <w:ind w:firstLine="0"/>
    </w:pPr>
  </w:style>
  <w:style w:type="paragraph" w:styleId="34">
    <w:name w:val="toc 3"/>
    <w:basedOn w:val="a5"/>
    <w:next w:val="a5"/>
    <w:autoRedefine/>
    <w:uiPriority w:val="39"/>
    <w:unhideWhenUsed/>
    <w:rsid w:val="003A702D"/>
    <w:pPr>
      <w:spacing w:after="100"/>
      <w:ind w:firstLine="0"/>
    </w:pPr>
  </w:style>
  <w:style w:type="paragraph" w:styleId="afc">
    <w:name w:val="header"/>
    <w:basedOn w:val="a5"/>
    <w:link w:val="afd"/>
    <w:uiPriority w:val="99"/>
    <w:unhideWhenUsed/>
    <w:rsid w:val="00DB030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6"/>
    <w:link w:val="afc"/>
    <w:uiPriority w:val="99"/>
    <w:rsid w:val="00DB0302"/>
    <w:rPr>
      <w:rFonts w:ascii="Times New Roman" w:hAnsi="Times New Roman"/>
      <w:sz w:val="28"/>
    </w:rPr>
  </w:style>
  <w:style w:type="paragraph" w:styleId="afe">
    <w:name w:val="footer"/>
    <w:basedOn w:val="a5"/>
    <w:link w:val="aff"/>
    <w:uiPriority w:val="99"/>
    <w:unhideWhenUsed/>
    <w:rsid w:val="00DB0302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6"/>
    <w:link w:val="afe"/>
    <w:uiPriority w:val="99"/>
    <w:rsid w:val="00DB0302"/>
    <w:rPr>
      <w:rFonts w:ascii="Times New Roman" w:hAnsi="Times New Roman"/>
      <w:sz w:val="28"/>
    </w:rPr>
  </w:style>
  <w:style w:type="character" w:styleId="aff0">
    <w:name w:val="Placeholder Text"/>
    <w:basedOn w:val="a6"/>
    <w:uiPriority w:val="99"/>
    <w:semiHidden/>
    <w:rsid w:val="00FD52DD"/>
    <w:rPr>
      <w:color w:val="808080"/>
    </w:rPr>
  </w:style>
  <w:style w:type="paragraph" w:customStyle="1" w:styleId="aff1">
    <w:name w:val="Подпись таблиц"/>
    <w:basedOn w:val="a5"/>
    <w:link w:val="aff2"/>
    <w:qFormat/>
    <w:rsid w:val="00CD1870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2">
    <w:name w:val="Подпись таблиц Знак"/>
    <w:basedOn w:val="a6"/>
    <w:link w:val="aff1"/>
    <w:rsid w:val="00CD1870"/>
    <w:rPr>
      <w:rFonts w:ascii="Times New Roman" w:hAnsi="Times New Roman"/>
      <w:i/>
      <w:sz w:val="24"/>
    </w:rPr>
  </w:style>
  <w:style w:type="character" w:customStyle="1" w:styleId="af5">
    <w:name w:val="Абзац списка Знак"/>
    <w:basedOn w:val="a6"/>
    <w:link w:val="af4"/>
    <w:uiPriority w:val="34"/>
    <w:rsid w:val="00CD1870"/>
    <w:rPr>
      <w:rFonts w:ascii="Times New Roman" w:hAnsi="Times New Roman"/>
      <w:sz w:val="28"/>
    </w:rPr>
  </w:style>
  <w:style w:type="paragraph" w:styleId="HTML">
    <w:name w:val="HTML Preformatted"/>
    <w:basedOn w:val="a5"/>
    <w:link w:val="HTML0"/>
    <w:uiPriority w:val="99"/>
    <w:unhideWhenUsed/>
    <w:rsid w:val="00CD1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CD1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аголовки"/>
    <w:basedOn w:val="af4"/>
    <w:next w:val="a5"/>
    <w:link w:val="aff4"/>
    <w:rsid w:val="003B45D2"/>
    <w:pPr>
      <w:spacing w:after="160" w:line="259" w:lineRule="auto"/>
      <w:ind w:left="360" w:hanging="360"/>
      <w:jc w:val="left"/>
    </w:pPr>
    <w:rPr>
      <w:b/>
      <w:sz w:val="32"/>
    </w:rPr>
  </w:style>
  <w:style w:type="character" w:customStyle="1" w:styleId="aff4">
    <w:name w:val="Заголовки Знак"/>
    <w:basedOn w:val="a6"/>
    <w:link w:val="aff3"/>
    <w:rsid w:val="003B45D2"/>
    <w:rPr>
      <w:rFonts w:ascii="Times New Roman" w:hAnsi="Times New Roman"/>
      <w:b/>
      <w:sz w:val="32"/>
    </w:rPr>
  </w:style>
  <w:style w:type="character" w:styleId="aff5">
    <w:name w:val="Intense Reference"/>
    <w:basedOn w:val="a6"/>
    <w:uiPriority w:val="32"/>
    <w:qFormat/>
    <w:rsid w:val="003B45D2"/>
    <w:rPr>
      <w:b/>
      <w:bCs/>
      <w:smallCaps/>
      <w:color w:val="4472C4" w:themeColor="accent1"/>
      <w:spacing w:val="5"/>
    </w:rPr>
  </w:style>
  <w:style w:type="paragraph" w:styleId="aff6">
    <w:name w:val="TOC Heading"/>
    <w:basedOn w:val="10"/>
    <w:next w:val="a5"/>
    <w:uiPriority w:val="39"/>
    <w:unhideWhenUsed/>
    <w:qFormat/>
    <w:rsid w:val="003B45D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customStyle="1" w:styleId="TableGrid">
    <w:name w:val="TableGrid"/>
    <w:rsid w:val="003B45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МОбычный"/>
    <w:basedOn w:val="a5"/>
    <w:link w:val="aff8"/>
    <w:rsid w:val="003B45D2"/>
    <w:pPr>
      <w:spacing w:after="160"/>
    </w:pPr>
    <w:rPr>
      <w:rFonts w:cs="Times New Roman"/>
    </w:rPr>
  </w:style>
  <w:style w:type="paragraph" w:customStyle="1" w:styleId="aff9">
    <w:name w:val="МЗагаловок"/>
    <w:basedOn w:val="10"/>
    <w:next w:val="aff7"/>
    <w:link w:val="affa"/>
    <w:rsid w:val="003B45D2"/>
    <w:pPr>
      <w:numPr>
        <w:numId w:val="0"/>
      </w:numPr>
      <w:spacing w:after="0"/>
      <w:jc w:val="left"/>
    </w:pPr>
  </w:style>
  <w:style w:type="character" w:customStyle="1" w:styleId="aff8">
    <w:name w:val="МОбычный Знак"/>
    <w:basedOn w:val="a6"/>
    <w:link w:val="aff7"/>
    <w:rsid w:val="003B45D2"/>
    <w:rPr>
      <w:rFonts w:ascii="Times New Roman" w:hAnsi="Times New Roman" w:cs="Times New Roman"/>
      <w:sz w:val="28"/>
    </w:rPr>
  </w:style>
  <w:style w:type="character" w:customStyle="1" w:styleId="affa">
    <w:name w:val="МЗагаловок Знак"/>
    <w:basedOn w:val="aff8"/>
    <w:link w:val="aff9"/>
    <w:rsid w:val="003B45D2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5">
    <w:name w:val="Обычный5"/>
    <w:uiPriority w:val="99"/>
    <w:rsid w:val="003B45D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6"/>
    <w:rsid w:val="003B45D2"/>
  </w:style>
  <w:style w:type="paragraph" w:styleId="affb">
    <w:name w:val="Normal (Web)"/>
    <w:basedOn w:val="a5"/>
    <w:uiPriority w:val="99"/>
    <w:semiHidden/>
    <w:unhideWhenUsed/>
    <w:rsid w:val="003B45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7"/>
    <w:next w:val="af8"/>
    <w:uiPriority w:val="59"/>
    <w:rsid w:val="003B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8"/>
    <w:uiPriority w:val="59"/>
    <w:unhideWhenUsed/>
    <w:rsid w:val="003B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7"/>
    <w:next w:val="af8"/>
    <w:rsid w:val="003B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5"/>
    <w:link w:val="affd"/>
    <w:uiPriority w:val="99"/>
    <w:semiHidden/>
    <w:unhideWhenUsed/>
    <w:rsid w:val="003B4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6"/>
    <w:link w:val="affc"/>
    <w:uiPriority w:val="99"/>
    <w:semiHidden/>
    <w:rsid w:val="003B45D2"/>
    <w:rPr>
      <w:rFonts w:ascii="Tahoma" w:hAnsi="Tahoma" w:cs="Tahoma"/>
      <w:sz w:val="16"/>
      <w:szCs w:val="16"/>
    </w:rPr>
  </w:style>
  <w:style w:type="paragraph" w:customStyle="1" w:styleId="-">
    <w:name w:val="ГОСТ - Основной текст"/>
    <w:basedOn w:val="a5"/>
    <w:link w:val="-0"/>
    <w:rsid w:val="003B45D2"/>
    <w:rPr>
      <w:color w:val="000000" w:themeColor="text1"/>
    </w:rPr>
  </w:style>
  <w:style w:type="character" w:customStyle="1" w:styleId="-0">
    <w:name w:val="ГОСТ - Основной текст Знак"/>
    <w:basedOn w:val="a6"/>
    <w:link w:val="-"/>
    <w:rsid w:val="003B45D2"/>
    <w:rPr>
      <w:rFonts w:ascii="Times New Roman" w:hAnsi="Times New Roman"/>
      <w:color w:val="000000" w:themeColor="text1"/>
      <w:sz w:val="28"/>
    </w:rPr>
  </w:style>
  <w:style w:type="paragraph" w:customStyle="1" w:styleId="-1">
    <w:name w:val="ГОСТ - Заголовок 1"/>
    <w:basedOn w:val="10"/>
    <w:link w:val="-10"/>
    <w:rsid w:val="003B45D2"/>
    <w:pPr>
      <w:ind w:left="709" w:firstLine="0"/>
      <w:jc w:val="left"/>
    </w:pPr>
    <w:rPr>
      <w:szCs w:val="36"/>
    </w:rPr>
  </w:style>
  <w:style w:type="character" w:customStyle="1" w:styleId="-10">
    <w:name w:val="ГОСТ - Заголовок 1 Знак"/>
    <w:basedOn w:val="a6"/>
    <w:link w:val="-1"/>
    <w:rsid w:val="003B45D2"/>
    <w:rPr>
      <w:rFonts w:ascii="Times New Roman" w:eastAsiaTheme="majorEastAsia" w:hAnsi="Times New Roman" w:cstheme="majorBidi"/>
      <w:b/>
      <w:caps/>
      <w:sz w:val="36"/>
      <w:szCs w:val="36"/>
    </w:rPr>
  </w:style>
  <w:style w:type="paragraph" w:customStyle="1" w:styleId="-2">
    <w:name w:val="ГОСТ - Заголовок 2"/>
    <w:basedOn w:val="2"/>
    <w:link w:val="-20"/>
    <w:rsid w:val="003B45D2"/>
    <w:pPr>
      <w:ind w:left="709" w:firstLine="0"/>
      <w:jc w:val="left"/>
    </w:pPr>
    <w:rPr>
      <w:color w:val="000000" w:themeColor="text1"/>
    </w:rPr>
  </w:style>
  <w:style w:type="character" w:customStyle="1" w:styleId="-20">
    <w:name w:val="ГОСТ - Заголовок 2 Знак"/>
    <w:basedOn w:val="a6"/>
    <w:link w:val="-2"/>
    <w:rsid w:val="003B45D2"/>
    <w:rPr>
      <w:rFonts w:ascii="Times New Roman" w:eastAsia="Times New Roman" w:hAnsi="Times New Roman" w:cstheme="majorBidi"/>
      <w:b/>
      <w:color w:val="000000" w:themeColor="text1"/>
      <w:sz w:val="32"/>
      <w:szCs w:val="26"/>
      <w:lang w:eastAsia="ru-RU"/>
    </w:rPr>
  </w:style>
  <w:style w:type="paragraph" w:customStyle="1" w:styleId="-3">
    <w:name w:val="ГОСТ - Заголовок 3"/>
    <w:basedOn w:val="30"/>
    <w:link w:val="-30"/>
    <w:rsid w:val="003B45D2"/>
    <w:rPr>
      <w:color w:val="000000" w:themeColor="text1"/>
    </w:rPr>
  </w:style>
  <w:style w:type="character" w:customStyle="1" w:styleId="-30">
    <w:name w:val="ГОСТ - Заголовок 3 Знак"/>
    <w:basedOn w:val="-20"/>
    <w:link w:val="-3"/>
    <w:rsid w:val="003B45D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-4">
    <w:name w:val="ГОСТ - Надпись к иллюстрациям"/>
    <w:basedOn w:val="-"/>
    <w:link w:val="-5"/>
    <w:rsid w:val="003B45D2"/>
    <w:pPr>
      <w:spacing w:after="120" w:line="240" w:lineRule="auto"/>
      <w:ind w:firstLine="0"/>
      <w:jc w:val="center"/>
    </w:pPr>
    <w:rPr>
      <w:b/>
      <w:sz w:val="24"/>
      <w:lang w:val="en-US"/>
    </w:rPr>
  </w:style>
  <w:style w:type="character" w:customStyle="1" w:styleId="-5">
    <w:name w:val="ГОСТ - Надпись к иллюстрациям Знак"/>
    <w:basedOn w:val="-0"/>
    <w:link w:val="-4"/>
    <w:rsid w:val="003B45D2"/>
    <w:rPr>
      <w:rFonts w:ascii="Times New Roman" w:hAnsi="Times New Roman"/>
      <w:b/>
      <w:color w:val="000000" w:themeColor="text1"/>
      <w:sz w:val="24"/>
      <w:lang w:val="en-US"/>
    </w:rPr>
  </w:style>
  <w:style w:type="paragraph" w:customStyle="1" w:styleId="-6">
    <w:name w:val="ГОСТ - Надпись таблицы"/>
    <w:basedOn w:val="-4"/>
    <w:link w:val="-7"/>
    <w:rsid w:val="003B45D2"/>
    <w:pPr>
      <w:keepNext/>
      <w:widowControl w:val="0"/>
      <w:spacing w:before="120" w:after="0"/>
      <w:jc w:val="both"/>
    </w:pPr>
    <w:rPr>
      <w:b w:val="0"/>
      <w:i/>
    </w:rPr>
  </w:style>
  <w:style w:type="character" w:customStyle="1" w:styleId="-7">
    <w:name w:val="ГОСТ - Надпись таблицы Знак"/>
    <w:basedOn w:val="-5"/>
    <w:link w:val="-6"/>
    <w:rsid w:val="003B45D2"/>
    <w:rPr>
      <w:rFonts w:ascii="Times New Roman" w:hAnsi="Times New Roman"/>
      <w:b w:val="0"/>
      <w:i/>
      <w:color w:val="000000" w:themeColor="text1"/>
      <w:sz w:val="24"/>
      <w:lang w:val="en-US"/>
    </w:rPr>
  </w:style>
  <w:style w:type="character" w:styleId="affe">
    <w:name w:val="Emphasis"/>
    <w:basedOn w:val="a6"/>
    <w:uiPriority w:val="20"/>
    <w:qFormat/>
    <w:rsid w:val="003B45D2"/>
    <w:rPr>
      <w:i/>
      <w:iCs/>
    </w:rPr>
  </w:style>
  <w:style w:type="table" w:customStyle="1" w:styleId="35">
    <w:name w:val="Сетка таблицы3"/>
    <w:basedOn w:val="a7"/>
    <w:next w:val="af8"/>
    <w:uiPriority w:val="39"/>
    <w:rsid w:val="003B45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"/>
    <w:rsid w:val="003B45D2"/>
    <w:pPr>
      <w:numPr>
        <w:numId w:val="6"/>
      </w:numPr>
    </w:pPr>
  </w:style>
  <w:style w:type="paragraph" w:customStyle="1" w:styleId="Default">
    <w:name w:val="Default"/>
    <w:uiPriority w:val="99"/>
    <w:rsid w:val="003B45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21">
    <w:name w:val="Импортированный стиль 2"/>
    <w:rsid w:val="003B45D2"/>
    <w:pPr>
      <w:numPr>
        <w:numId w:val="7"/>
      </w:numPr>
    </w:pPr>
  </w:style>
  <w:style w:type="numbering" w:customStyle="1" w:styleId="3">
    <w:name w:val="Импортированный стиль 3"/>
    <w:rsid w:val="003B45D2"/>
    <w:pPr>
      <w:numPr>
        <w:numId w:val="8"/>
      </w:numPr>
    </w:pPr>
  </w:style>
  <w:style w:type="numbering" w:customStyle="1" w:styleId="40">
    <w:name w:val="Импортированный стиль 4"/>
    <w:rsid w:val="003B45D2"/>
    <w:pPr>
      <w:numPr>
        <w:numId w:val="9"/>
      </w:numPr>
    </w:pPr>
  </w:style>
  <w:style w:type="paragraph" w:customStyle="1" w:styleId="a3">
    <w:name w:val="Второй"/>
    <w:basedOn w:val="10"/>
    <w:link w:val="afff"/>
    <w:autoRedefine/>
    <w:rsid w:val="003B45D2"/>
    <w:pPr>
      <w:keepLines/>
      <w:pageBreakBefore w:val="0"/>
      <w:widowControl/>
      <w:numPr>
        <w:numId w:val="12"/>
      </w:numPr>
      <w:autoSpaceDE w:val="0"/>
      <w:autoSpaceDN w:val="0"/>
      <w:adjustRightInd w:val="0"/>
      <w:spacing w:before="480"/>
      <w:ind w:left="0" w:firstLine="709"/>
    </w:pPr>
    <w:rPr>
      <w:rFonts w:eastAsia="Times New Roman" w:cs="Times New Roman"/>
      <w:bCs/>
      <w:iCs/>
      <w:caps w:val="0"/>
      <w:kern w:val="32"/>
      <w:sz w:val="32"/>
      <w:szCs w:val="20"/>
      <w:lang w:eastAsia="ru-RU"/>
    </w:rPr>
  </w:style>
  <w:style w:type="paragraph" w:customStyle="1" w:styleId="a4">
    <w:name w:val="Третий"/>
    <w:basedOn w:val="10"/>
    <w:next w:val="a5"/>
    <w:link w:val="afff0"/>
    <w:rsid w:val="003B45D2"/>
    <w:pPr>
      <w:keepLines/>
      <w:pageBreakBefore w:val="0"/>
      <w:widowControl/>
      <w:numPr>
        <w:numId w:val="13"/>
      </w:numPr>
      <w:autoSpaceDE w:val="0"/>
      <w:autoSpaceDN w:val="0"/>
      <w:adjustRightInd w:val="0"/>
      <w:spacing w:before="480"/>
    </w:pPr>
    <w:rPr>
      <w:rFonts w:eastAsia="Times New Roman" w:cs="Arial"/>
      <w:bCs/>
      <w:caps w:val="0"/>
      <w:kern w:val="32"/>
      <w:sz w:val="28"/>
      <w:lang w:eastAsia="ru-RU"/>
    </w:rPr>
  </w:style>
  <w:style w:type="character" w:customStyle="1" w:styleId="afff">
    <w:name w:val="Второй Знак"/>
    <w:basedOn w:val="a6"/>
    <w:link w:val="a3"/>
    <w:rsid w:val="003B45D2"/>
    <w:rPr>
      <w:rFonts w:ascii="Times New Roman" w:eastAsia="Times New Roman" w:hAnsi="Times New Roman" w:cs="Times New Roman"/>
      <w:b/>
      <w:bCs/>
      <w:iCs/>
      <w:kern w:val="32"/>
      <w:sz w:val="32"/>
      <w:szCs w:val="20"/>
      <w:lang w:eastAsia="ru-RU"/>
    </w:rPr>
  </w:style>
  <w:style w:type="paragraph" w:customStyle="1" w:styleId="a">
    <w:name w:val="Нумерованный"/>
    <w:basedOn w:val="a5"/>
    <w:link w:val="afff1"/>
    <w:rsid w:val="003B45D2"/>
    <w:pPr>
      <w:numPr>
        <w:numId w:val="10"/>
      </w:numPr>
    </w:pPr>
    <w:rPr>
      <w:rFonts w:eastAsiaTheme="minorEastAsia"/>
      <w:lang w:eastAsia="ru-RU"/>
    </w:rPr>
  </w:style>
  <w:style w:type="character" w:customStyle="1" w:styleId="afff0">
    <w:name w:val="Третий Знак"/>
    <w:basedOn w:val="22"/>
    <w:link w:val="a4"/>
    <w:rsid w:val="003B45D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0">
    <w:name w:val="Маркированный"/>
    <w:basedOn w:val="a"/>
    <w:uiPriority w:val="99"/>
    <w:rsid w:val="003B45D2"/>
    <w:pPr>
      <w:numPr>
        <w:numId w:val="11"/>
      </w:numPr>
      <w:tabs>
        <w:tab w:val="num" w:pos="643"/>
      </w:tabs>
      <w:ind w:left="1276" w:hanging="1276"/>
    </w:pPr>
  </w:style>
  <w:style w:type="character" w:customStyle="1" w:styleId="afff1">
    <w:name w:val="Нумерованный Знак"/>
    <w:basedOn w:val="a6"/>
    <w:link w:val="a"/>
    <w:rsid w:val="003B45D2"/>
    <w:rPr>
      <w:rFonts w:ascii="Times New Roman" w:eastAsiaTheme="minorEastAsia" w:hAnsi="Times New Roman"/>
      <w:sz w:val="28"/>
      <w:lang w:eastAsia="ru-RU"/>
    </w:rPr>
  </w:style>
  <w:style w:type="character" w:customStyle="1" w:styleId="mwe-math-mathml-inline">
    <w:name w:val="mwe-math-mathml-inline"/>
    <w:basedOn w:val="a6"/>
    <w:rsid w:val="003B45D2"/>
  </w:style>
  <w:style w:type="paragraph" w:customStyle="1" w:styleId="afff2">
    <w:name w:val="Курсач"/>
    <w:basedOn w:val="a5"/>
    <w:link w:val="afff3"/>
    <w:qFormat/>
    <w:rsid w:val="00EC021B"/>
    <w:rPr>
      <w:rFonts w:eastAsiaTheme="minorEastAsia"/>
      <w:lang w:val="en-US" w:eastAsia="ru-RU"/>
    </w:rPr>
  </w:style>
  <w:style w:type="character" w:customStyle="1" w:styleId="afff3">
    <w:name w:val="Курсач Знак"/>
    <w:basedOn w:val="a6"/>
    <w:link w:val="afff2"/>
    <w:rsid w:val="00EC021B"/>
    <w:rPr>
      <w:rFonts w:ascii="Times New Roman" w:eastAsiaTheme="minorEastAsia" w:hAnsi="Times New Roman"/>
      <w:sz w:val="28"/>
      <w:lang w:val="en-US" w:eastAsia="ru-RU"/>
    </w:rPr>
  </w:style>
  <w:style w:type="character" w:styleId="afff4">
    <w:name w:val="FollowedHyperlink"/>
    <w:basedOn w:val="a6"/>
    <w:uiPriority w:val="99"/>
    <w:semiHidden/>
    <w:unhideWhenUsed/>
    <w:rsid w:val="00976E5C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оловок 1 ГОСТ Знак1"/>
    <w:basedOn w:val="a6"/>
    <w:uiPriority w:val="9"/>
    <w:rsid w:val="00976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aliases w:val="Заголовок 2 ГОСТ Знак1"/>
    <w:basedOn w:val="a6"/>
    <w:uiPriority w:val="9"/>
    <w:semiHidden/>
    <w:rsid w:val="0097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5"/>
    <w:uiPriority w:val="99"/>
    <w:semiHidden/>
    <w:rsid w:val="00976E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934C-5EDD-4ABF-A767-2CC055F2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арин</dc:creator>
  <cp:keywords/>
  <dc:description/>
  <cp:lastModifiedBy>1</cp:lastModifiedBy>
  <cp:revision>3</cp:revision>
  <dcterms:created xsi:type="dcterms:W3CDTF">2023-03-16T05:46:00Z</dcterms:created>
  <dcterms:modified xsi:type="dcterms:W3CDTF">2023-03-16T06:17:00Z</dcterms:modified>
</cp:coreProperties>
</file>